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106" w:rsidRPr="00CF3586" w:rsidRDefault="00872445" w:rsidP="00872445">
      <w:pPr>
        <w:pStyle w:val="a3"/>
        <w:rPr>
          <w:sz w:val="32"/>
          <w:szCs w:val="32"/>
        </w:rPr>
      </w:pPr>
      <w:r w:rsidRPr="00872445">
        <w:rPr>
          <w:sz w:val="32"/>
          <w:szCs w:val="32"/>
        </w:rPr>
        <w:t xml:space="preserve">                                             </w:t>
      </w:r>
      <w:r>
        <w:rPr>
          <w:sz w:val="32"/>
          <w:szCs w:val="32"/>
        </w:rPr>
        <w:t xml:space="preserve">       </w:t>
      </w:r>
    </w:p>
    <w:p w:rsidR="007A6106" w:rsidRDefault="007A6106" w:rsidP="00872445">
      <w:pPr>
        <w:pStyle w:val="a3"/>
        <w:rPr>
          <w:i/>
          <w:sz w:val="28"/>
          <w:szCs w:val="28"/>
        </w:rPr>
      </w:pPr>
    </w:p>
    <w:p w:rsidR="007A6106" w:rsidRPr="00CF3586" w:rsidRDefault="007A6106" w:rsidP="007A6106">
      <w:pPr>
        <w:pStyle w:val="ab"/>
        <w:keepNext/>
        <w:jc w:val="center"/>
        <w:rPr>
          <w:rFonts w:ascii="Ampir Deco" w:hAnsi="Ampir Deco"/>
          <w:color w:val="FF0000"/>
          <w:sz w:val="144"/>
          <w:szCs w:val="144"/>
          <w:lang w:val="uk-UA"/>
        </w:rPr>
      </w:pPr>
      <w:r w:rsidRPr="00CF3586">
        <w:rPr>
          <w:rFonts w:ascii="Ampir Deco" w:hAnsi="Ampir Deco"/>
          <w:color w:val="FF0000"/>
          <w:sz w:val="144"/>
          <w:szCs w:val="144"/>
          <w:lang w:val="uk-UA"/>
        </w:rPr>
        <w:t>Свято вишиванки</w:t>
      </w:r>
    </w:p>
    <w:p w:rsidR="007A6106" w:rsidRDefault="007A6106" w:rsidP="00CF3586">
      <w:pPr>
        <w:pStyle w:val="a3"/>
        <w:jc w:val="center"/>
        <w:rPr>
          <w:i/>
          <w:sz w:val="28"/>
          <w:szCs w:val="28"/>
          <w:lang w:val="uk-UA"/>
        </w:rPr>
      </w:pPr>
      <w:r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4791350" cy="5303520"/>
            <wp:effectExtent l="19050" t="0" r="9250" b="0"/>
            <wp:docPr id="3" name="Рисунок 1" descr="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128" cy="53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106" w:rsidRDefault="007A6106" w:rsidP="00872445">
      <w:pPr>
        <w:pStyle w:val="a3"/>
        <w:rPr>
          <w:i/>
          <w:sz w:val="28"/>
          <w:szCs w:val="28"/>
          <w:lang w:val="uk-UA"/>
        </w:rPr>
      </w:pPr>
    </w:p>
    <w:p w:rsidR="007A6106" w:rsidRDefault="007A6106" w:rsidP="00872445">
      <w:pPr>
        <w:pStyle w:val="a3"/>
        <w:rPr>
          <w:i/>
          <w:sz w:val="28"/>
          <w:szCs w:val="28"/>
          <w:lang w:val="uk-UA"/>
        </w:rPr>
      </w:pPr>
    </w:p>
    <w:p w:rsidR="007A6106" w:rsidRDefault="007A6106" w:rsidP="00872445">
      <w:pPr>
        <w:pStyle w:val="a3"/>
        <w:rPr>
          <w:i/>
          <w:sz w:val="28"/>
          <w:szCs w:val="28"/>
          <w:lang w:val="uk-UA"/>
        </w:rPr>
      </w:pPr>
    </w:p>
    <w:p w:rsidR="007A6106" w:rsidRDefault="007A6106" w:rsidP="00872445">
      <w:pPr>
        <w:pStyle w:val="a3"/>
        <w:rPr>
          <w:i/>
          <w:sz w:val="28"/>
          <w:szCs w:val="28"/>
          <w:lang w:val="uk-UA"/>
        </w:rPr>
      </w:pPr>
    </w:p>
    <w:p w:rsidR="00CF3586" w:rsidRPr="007A6106" w:rsidRDefault="007A6106" w:rsidP="00872445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2E1CD1" w:rsidRDefault="00872445" w:rsidP="00E51EB4">
      <w:pPr>
        <w:pStyle w:val="1"/>
        <w:shd w:val="clear" w:color="auto" w:fill="auto"/>
        <w:spacing w:after="0" w:line="365" w:lineRule="exact"/>
        <w:ind w:left="-454" w:right="397" w:firstLine="140"/>
        <w:jc w:val="both"/>
        <w:rPr>
          <w:sz w:val="28"/>
          <w:szCs w:val="28"/>
          <w:lang w:val="uk-UA"/>
        </w:rPr>
      </w:pPr>
      <w:r w:rsidRPr="00872445">
        <w:rPr>
          <w:b/>
          <w:sz w:val="28"/>
          <w:szCs w:val="28"/>
          <w:lang w:val="uk-UA"/>
        </w:rPr>
        <w:lastRenderedPageBreak/>
        <w:t>Ведучий:</w:t>
      </w:r>
      <w:r>
        <w:rPr>
          <w:sz w:val="28"/>
          <w:szCs w:val="28"/>
          <w:lang w:val="uk-UA"/>
        </w:rPr>
        <w:t xml:space="preserve"> </w:t>
      </w:r>
      <w:r w:rsidRPr="00872445">
        <w:rPr>
          <w:sz w:val="28"/>
          <w:szCs w:val="28"/>
        </w:rPr>
        <w:t>Якось Бог вирішив наділити дітей світу талантами. Французи вибрали елегантність і красу, угорці - любов до господарювання, німці - дисципліну і порядок, діти Польщі - здатність до торгівлі, італійські діти одержали хист до музики... обрадувавши всіх, Бог раптом побачив у куточку дівчину. Вона була одягнена у вишиту сорочку, руса коса переплетена синьою стрічкою, а на голові багрянів вінок із ч</w:t>
      </w:r>
      <w:r w:rsidR="002E1CD1">
        <w:rPr>
          <w:sz w:val="28"/>
          <w:szCs w:val="28"/>
        </w:rPr>
        <w:t>ервоної калини.І запитав її Бог</w:t>
      </w:r>
      <w:r w:rsidR="002E1CD1">
        <w:rPr>
          <w:sz w:val="28"/>
          <w:szCs w:val="28"/>
          <w:lang w:val="uk-UA"/>
        </w:rPr>
        <w:t>:</w:t>
      </w:r>
    </w:p>
    <w:p w:rsidR="002E1CD1" w:rsidRDefault="00872445" w:rsidP="00E51EB4">
      <w:pPr>
        <w:pStyle w:val="1"/>
        <w:shd w:val="clear" w:color="auto" w:fill="auto"/>
        <w:spacing w:after="0" w:line="365" w:lineRule="exact"/>
        <w:ind w:left="-454" w:right="397" w:firstLine="140"/>
        <w:jc w:val="both"/>
        <w:rPr>
          <w:sz w:val="28"/>
          <w:szCs w:val="28"/>
          <w:lang w:val="uk-UA"/>
        </w:rPr>
      </w:pPr>
      <w:r w:rsidRPr="00872445">
        <w:rPr>
          <w:sz w:val="28"/>
          <w:szCs w:val="28"/>
        </w:rPr>
        <w:t xml:space="preserve"> -Хто ти? Чого така сумна?</w:t>
      </w:r>
    </w:p>
    <w:p w:rsidR="00872445" w:rsidRPr="00872445" w:rsidRDefault="00872445" w:rsidP="00E51EB4">
      <w:pPr>
        <w:pStyle w:val="1"/>
        <w:shd w:val="clear" w:color="auto" w:fill="auto"/>
        <w:spacing w:after="0" w:line="365" w:lineRule="exact"/>
        <w:ind w:left="-454" w:right="397" w:firstLine="140"/>
        <w:jc w:val="both"/>
        <w:rPr>
          <w:sz w:val="28"/>
          <w:szCs w:val="28"/>
        </w:rPr>
      </w:pPr>
      <w:r w:rsidRPr="00872445">
        <w:rPr>
          <w:sz w:val="28"/>
          <w:szCs w:val="28"/>
        </w:rPr>
        <w:t xml:space="preserve"> Дівчина відповіла:</w:t>
      </w:r>
    </w:p>
    <w:p w:rsidR="002E1CD1" w:rsidRDefault="00872445" w:rsidP="00E51EB4">
      <w:pPr>
        <w:pStyle w:val="1"/>
        <w:shd w:val="clear" w:color="auto" w:fill="auto"/>
        <w:spacing w:after="0" w:line="370" w:lineRule="exact"/>
        <w:ind w:left="-454" w:right="397"/>
        <w:jc w:val="both"/>
        <w:rPr>
          <w:sz w:val="28"/>
          <w:szCs w:val="28"/>
          <w:lang w:val="uk-UA"/>
        </w:rPr>
      </w:pPr>
      <w:r w:rsidRPr="00872445">
        <w:rPr>
          <w:sz w:val="28"/>
          <w:szCs w:val="28"/>
        </w:rPr>
        <w:t xml:space="preserve">Я - Україна, а плачу я, бо стогне моя земля... Сини мої на чужині, на чужій роботі, а в своїй хаті немає ні правди, ні волі. </w:t>
      </w:r>
    </w:p>
    <w:p w:rsidR="002E1CD1" w:rsidRDefault="00872445" w:rsidP="00E51EB4">
      <w:pPr>
        <w:pStyle w:val="1"/>
        <w:shd w:val="clear" w:color="auto" w:fill="auto"/>
        <w:spacing w:after="0" w:line="370" w:lineRule="exact"/>
        <w:ind w:left="-454" w:right="397"/>
        <w:jc w:val="both"/>
        <w:rPr>
          <w:sz w:val="28"/>
          <w:szCs w:val="28"/>
          <w:lang w:val="uk-UA"/>
        </w:rPr>
      </w:pPr>
      <w:r w:rsidRPr="00872445">
        <w:rPr>
          <w:sz w:val="28"/>
          <w:szCs w:val="28"/>
        </w:rPr>
        <w:t xml:space="preserve">-Чого ж ти не підійшла раніше? Я всі таланти роздав. Не знаю чим можу зарадити твоєму горю? </w:t>
      </w:r>
    </w:p>
    <w:p w:rsidR="00872445" w:rsidRPr="00872445" w:rsidRDefault="00872445" w:rsidP="00E51EB4">
      <w:pPr>
        <w:pStyle w:val="1"/>
        <w:shd w:val="clear" w:color="auto" w:fill="auto"/>
        <w:spacing w:after="0" w:line="370" w:lineRule="exact"/>
        <w:ind w:left="-454" w:right="397"/>
        <w:jc w:val="both"/>
        <w:rPr>
          <w:sz w:val="28"/>
          <w:szCs w:val="28"/>
        </w:rPr>
      </w:pPr>
      <w:r w:rsidRPr="00872445">
        <w:rPr>
          <w:sz w:val="28"/>
          <w:szCs w:val="28"/>
        </w:rPr>
        <w:t>Дівчина хотіла піти, але Бог зупинив її:</w:t>
      </w:r>
    </w:p>
    <w:p w:rsidR="00872445" w:rsidRPr="00872445" w:rsidRDefault="00872445" w:rsidP="00E51EB4">
      <w:pPr>
        <w:pStyle w:val="1"/>
        <w:shd w:val="clear" w:color="auto" w:fill="auto"/>
        <w:spacing w:after="0" w:line="370" w:lineRule="exact"/>
        <w:ind w:left="-454" w:right="397" w:firstLine="140"/>
        <w:jc w:val="both"/>
        <w:rPr>
          <w:sz w:val="28"/>
          <w:szCs w:val="28"/>
        </w:rPr>
      </w:pPr>
      <w:r w:rsidRPr="00872445">
        <w:rPr>
          <w:sz w:val="28"/>
          <w:szCs w:val="28"/>
        </w:rPr>
        <w:t>-Зачекай. Є в мене дар, який прославить твій народ на цілий світ. Від сьогодні все горітиме у твоїх руках. Візьмеш ти шаблю ,</w:t>
      </w:r>
      <w:r w:rsidR="00641AD6">
        <w:rPr>
          <w:sz w:val="28"/>
          <w:szCs w:val="28"/>
        </w:rPr>
        <w:t xml:space="preserve"> </w:t>
      </w:r>
      <w:r w:rsidRPr="00872445">
        <w:rPr>
          <w:sz w:val="28"/>
          <w:szCs w:val="28"/>
        </w:rPr>
        <w:t>і буде нескорений твій народ. Візьмеш плуг, і заколоситься на ваших полях жито-пшениця. А в хаті твоїй буде панувати краса і затишок, а пісня твоя звучатиме у віках. Все це стане можливим, дякуючи вірі твого народу у власні сили і бажанн</w:t>
      </w:r>
      <w:r>
        <w:rPr>
          <w:sz w:val="28"/>
          <w:szCs w:val="28"/>
        </w:rPr>
        <w:t>ю працювати заради власного доб</w:t>
      </w:r>
      <w:r>
        <w:rPr>
          <w:sz w:val="28"/>
          <w:szCs w:val="28"/>
          <w:lang w:val="uk-UA"/>
        </w:rPr>
        <w:t>р</w:t>
      </w:r>
      <w:r w:rsidRPr="00872445">
        <w:rPr>
          <w:sz w:val="28"/>
          <w:szCs w:val="28"/>
        </w:rPr>
        <w:t>обуту.</w:t>
      </w:r>
    </w:p>
    <w:p w:rsidR="00872445" w:rsidRPr="00872445" w:rsidRDefault="00872445" w:rsidP="00E51EB4">
      <w:pPr>
        <w:pStyle w:val="1"/>
        <w:shd w:val="clear" w:color="auto" w:fill="auto"/>
        <w:spacing w:after="0" w:line="370" w:lineRule="exact"/>
        <w:ind w:left="-454" w:right="397" w:firstLine="880"/>
        <w:jc w:val="both"/>
        <w:rPr>
          <w:sz w:val="28"/>
          <w:szCs w:val="28"/>
        </w:rPr>
      </w:pPr>
      <w:r w:rsidRPr="00872445">
        <w:rPr>
          <w:sz w:val="28"/>
          <w:szCs w:val="28"/>
        </w:rPr>
        <w:t>Взяла дівчина Божий дарунок, і відтоді славиться Україна своїми майстрами, а серед них ті, що присвятили себе мистецтву народної вишивки, художнього плетіння та іншим видам рукоділля.</w:t>
      </w:r>
    </w:p>
    <w:p w:rsidR="002E1CD1" w:rsidRPr="00CF3586" w:rsidRDefault="00872445" w:rsidP="00CF3586">
      <w:pPr>
        <w:pStyle w:val="1"/>
        <w:shd w:val="clear" w:color="auto" w:fill="auto"/>
        <w:spacing w:after="400" w:line="370" w:lineRule="exact"/>
        <w:ind w:left="-454" w:right="397" w:firstLine="880"/>
        <w:jc w:val="both"/>
        <w:rPr>
          <w:sz w:val="28"/>
          <w:szCs w:val="28"/>
          <w:lang w:val="uk-UA"/>
        </w:rPr>
      </w:pPr>
      <w:r w:rsidRPr="00872445">
        <w:rPr>
          <w:sz w:val="28"/>
          <w:szCs w:val="28"/>
        </w:rPr>
        <w:t>Сьогодні</w:t>
      </w:r>
      <w:r>
        <w:rPr>
          <w:sz w:val="28"/>
          <w:szCs w:val="28"/>
          <w:lang w:val="uk-UA"/>
        </w:rPr>
        <w:t xml:space="preserve"> </w:t>
      </w:r>
      <w:r w:rsidRPr="00872445">
        <w:rPr>
          <w:sz w:val="28"/>
          <w:szCs w:val="28"/>
        </w:rPr>
        <w:t>ми з вами повернемося у минуле і відвідаємо стародавню українську оселю, де показані експонати найтрадиційніших видів рукоділля, і в цій подорожі нас супроводжуватиме пісня.</w:t>
      </w:r>
    </w:p>
    <w:p w:rsidR="002E1CD1" w:rsidRPr="002E1CD1" w:rsidRDefault="002E1CD1" w:rsidP="00E51EB4">
      <w:pPr>
        <w:spacing w:before="300" w:after="0" w:line="370" w:lineRule="exact"/>
        <w:ind w:left="-454" w:right="39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E1CD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едучий.</w:t>
      </w:r>
      <w:r w:rsidRPr="002E1CD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 далекого минулого прийшло до нас рукоділля. Виникло воно з любові до рідної землі і батьківської оселі, зі спілкування з навколишнім світом та потреби не стільки бачити красу, а й творити її власними руками. Вишивання як вид мистецтва існує з незапам'ятних часів. Про вишивку згадується в Біблії та "Іліаді" Гомера. Нею, за свідченням Геродота, був прикрашений одяг скіфів. Арабський мандрівник X ст. у своїх розповідях свідчить, що руси теж носили вишитий одяг.</w:t>
      </w:r>
    </w:p>
    <w:p w:rsidR="002E1CD1" w:rsidRDefault="002E1CD1" w:rsidP="00E51EB4">
      <w:pPr>
        <w:spacing w:after="0" w:line="370" w:lineRule="exact"/>
        <w:ind w:left="-454" w:right="397" w:firstLine="8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E1CD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ишиванням споконвіку займалися жінки. Це чудово робила прекрасна Олена, винуватиця Троянської війни. Дар вишивання греки пов'язали з ім'ям мудрої богині Афіни. У середні віки вишивка стала улюбленим заняттям королев і принцес, придворних дам і черниць. У добу </w:t>
      </w:r>
      <w:r w:rsidRPr="002E1CD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Відродження малюнки для неї робили Ботічеллі, Рафаель.</w:t>
      </w:r>
      <w:r w:rsidR="00E51EB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2E1CD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Жаданою і дорогою гостею була вишивка і в селянській хаті. Ще "Домострой"радив жінкам займатися вишиванням, вважаючи, що це благотворно впливає на їх характер, виховуючи такі риси, як терпіння, вправність, майстерність, художній смак. Але ще в більшій мірі цей вид рукоділля відтворює душу і характер жінки, бо у вишивку вона вкладає свої почуття та мрії, щоб принести радість собі та людям.</w:t>
      </w:r>
    </w:p>
    <w:p w:rsidR="00E51EB4" w:rsidRPr="005F7C91" w:rsidRDefault="00E51EB4" w:rsidP="00E51EB4">
      <w:pPr>
        <w:spacing w:after="0" w:line="370" w:lineRule="exact"/>
        <w:ind w:left="-454" w:right="397" w:firstLine="860"/>
        <w:jc w:val="both"/>
        <w:rPr>
          <w:rFonts w:ascii="Century Schoolbook" w:eastAsia="Times New Roman" w:hAnsi="Century Schoolbook" w:cs="Times New Roman"/>
          <w:i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                  </w:t>
      </w:r>
      <w:r w:rsidRPr="005F7C91">
        <w:rPr>
          <w:rFonts w:ascii="Century Schoolbook" w:eastAsia="Times New Roman" w:hAnsi="Century Schoolbook" w:cs="Times New Roman"/>
          <w:i/>
          <w:sz w:val="28"/>
          <w:szCs w:val="28"/>
          <w:lang w:val="uk-UA" w:eastAsia="uk-UA"/>
        </w:rPr>
        <w:t>Виконується пісня «Мамина сорочка»</w:t>
      </w:r>
      <w:r w:rsidR="005F7C91">
        <w:rPr>
          <w:rFonts w:ascii="Century Schoolbook" w:eastAsia="Times New Roman" w:hAnsi="Century Schoolbook" w:cs="Times New Roman"/>
          <w:i/>
          <w:sz w:val="28"/>
          <w:szCs w:val="28"/>
          <w:lang w:val="uk-UA" w:eastAsia="uk-UA"/>
        </w:rPr>
        <w:t>.</w:t>
      </w:r>
    </w:p>
    <w:p w:rsidR="00E51EB4" w:rsidRDefault="00E51EB4" w:rsidP="00E51EB4">
      <w:pPr>
        <w:spacing w:before="480" w:after="0" w:line="365" w:lineRule="exact"/>
        <w:ind w:left="20" w:right="5060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</w:pPr>
      <w:r w:rsidRPr="00E51EB4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 xml:space="preserve">Мені сорочку мати вишивала Неначе долю хрестиком плела, Щоб я легких стежинок не шукала, І доля щоб щасливою була. Виконуй, доню, мати говорила, Закони Божі, істини прості: </w:t>
      </w:r>
    </w:p>
    <w:p w:rsidR="00E51EB4" w:rsidRPr="008D0EF4" w:rsidRDefault="00E51EB4" w:rsidP="008D0EF4">
      <w:pPr>
        <w:pStyle w:val="a3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8D0EF4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Не зраджуй землю, що тебе  зростила,  </w:t>
      </w:r>
    </w:p>
    <w:p w:rsidR="00E51EB4" w:rsidRPr="008D0EF4" w:rsidRDefault="00E51EB4" w:rsidP="008D0EF4">
      <w:pPr>
        <w:pStyle w:val="a3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8D0EF4">
        <w:rPr>
          <w:rFonts w:ascii="Times New Roman" w:hAnsi="Times New Roman" w:cs="Times New Roman"/>
          <w:i/>
          <w:sz w:val="28"/>
          <w:szCs w:val="28"/>
          <w:lang w:val="uk-UA" w:eastAsia="uk-UA"/>
        </w:rPr>
        <w:t>Не залишай нікого у біді.</w:t>
      </w:r>
    </w:p>
    <w:p w:rsidR="00E51EB4" w:rsidRDefault="00E51EB4" w:rsidP="00E51EB4">
      <w:pPr>
        <w:pStyle w:val="a3"/>
        <w:rPr>
          <w:rFonts w:ascii="Times New Roman" w:hAnsi="Times New Roman" w:cs="Times New Roman"/>
          <w:i/>
          <w:iCs/>
          <w:sz w:val="28"/>
          <w:szCs w:val="28"/>
          <w:lang w:val="uk-UA" w:eastAsia="uk-UA"/>
        </w:rPr>
      </w:pPr>
      <w:r w:rsidRPr="00E51EB4">
        <w:rPr>
          <w:i/>
          <w:sz w:val="28"/>
          <w:szCs w:val="28"/>
          <w:lang w:val="uk-UA" w:eastAsia="ru-RU"/>
        </w:rPr>
        <w:t xml:space="preserve">                                              </w:t>
      </w:r>
      <w:r>
        <w:rPr>
          <w:i/>
          <w:sz w:val="28"/>
          <w:szCs w:val="28"/>
          <w:lang w:val="uk-UA" w:eastAsia="ru-RU"/>
        </w:rPr>
        <w:t xml:space="preserve">         </w:t>
      </w:r>
      <w:r w:rsidRPr="00E51EB4">
        <w:rPr>
          <w:i/>
          <w:sz w:val="28"/>
          <w:szCs w:val="28"/>
          <w:lang w:val="uk-UA" w:eastAsia="ru-RU"/>
        </w:rPr>
        <w:t xml:space="preserve">  </w:t>
      </w:r>
      <w:r w:rsidR="008D0EF4">
        <w:rPr>
          <w:i/>
          <w:sz w:val="28"/>
          <w:szCs w:val="28"/>
          <w:lang w:val="uk-UA" w:eastAsia="ru-RU"/>
        </w:rPr>
        <w:t xml:space="preserve">  </w:t>
      </w:r>
      <w:r w:rsidRPr="00E51EB4">
        <w:rPr>
          <w:rFonts w:ascii="Times New Roman" w:hAnsi="Times New Roman" w:cs="Times New Roman"/>
          <w:i/>
          <w:iCs/>
          <w:sz w:val="28"/>
          <w:szCs w:val="28"/>
          <w:lang w:val="uk-UA" w:eastAsia="uk-UA"/>
        </w:rPr>
        <w:t>Приспів.</w:t>
      </w:r>
    </w:p>
    <w:p w:rsidR="008D0EF4" w:rsidRDefault="008D0EF4" w:rsidP="008D0EF4">
      <w:pPr>
        <w:pStyle w:val="a3"/>
        <w:ind w:left="2124"/>
        <w:rPr>
          <w:rFonts w:ascii="Times New Roman" w:hAnsi="Times New Roman" w:cs="Times New Roman"/>
          <w:i/>
          <w:iCs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 w:eastAsia="uk-UA"/>
        </w:rPr>
        <w:t>А сорочка мамина біла – біла,</w:t>
      </w:r>
    </w:p>
    <w:p w:rsidR="008D0EF4" w:rsidRDefault="008D0EF4" w:rsidP="008D0EF4">
      <w:pPr>
        <w:pStyle w:val="a3"/>
        <w:ind w:left="2124"/>
        <w:rPr>
          <w:rFonts w:ascii="Times New Roman" w:hAnsi="Times New Roman" w:cs="Times New Roman"/>
          <w:i/>
          <w:iCs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 w:eastAsia="uk-UA"/>
        </w:rPr>
        <w:t>А сорочка мамина серцю мила,</w:t>
      </w:r>
    </w:p>
    <w:p w:rsidR="008D0EF4" w:rsidRDefault="008D0EF4" w:rsidP="008D0EF4">
      <w:pPr>
        <w:pStyle w:val="a3"/>
        <w:ind w:left="2124"/>
        <w:rPr>
          <w:rFonts w:ascii="Times New Roman" w:hAnsi="Times New Roman" w:cs="Times New Roman"/>
          <w:i/>
          <w:iCs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 w:eastAsia="uk-UA"/>
        </w:rPr>
        <w:t>А сорочка мамина зігріває,</w:t>
      </w:r>
    </w:p>
    <w:p w:rsidR="008D0EF4" w:rsidRPr="00E51EB4" w:rsidRDefault="008D0EF4" w:rsidP="008D0EF4">
      <w:pPr>
        <w:pStyle w:val="a3"/>
        <w:ind w:left="2124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 w:eastAsia="uk-UA"/>
        </w:rPr>
        <w:t>Я її до серденька пригортаю.</w:t>
      </w:r>
    </w:p>
    <w:p w:rsidR="00E51EB4" w:rsidRDefault="00E51EB4" w:rsidP="00E51EB4">
      <w:pPr>
        <w:spacing w:after="0" w:line="365" w:lineRule="exact"/>
        <w:ind w:left="1134" w:right="1134" w:firstLine="1480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</w:pPr>
    </w:p>
    <w:p w:rsidR="008D0EF4" w:rsidRDefault="008D0EF4" w:rsidP="008D0EF4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r w:rsidR="00E51EB4" w:rsidRPr="008D0EF4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Літа, неначе птахи пролітають. </w:t>
      </w:r>
    </w:p>
    <w:p w:rsidR="008D0EF4" w:rsidRPr="008D0EF4" w:rsidRDefault="008D0EF4" w:rsidP="008D0EF4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r w:rsidR="00E51EB4" w:rsidRPr="008D0EF4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Вже донечки, як квіти навесні, </w:t>
      </w:r>
    </w:p>
    <w:p w:rsidR="008D0EF4" w:rsidRPr="008D0EF4" w:rsidRDefault="008D0EF4" w:rsidP="008D0EF4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r w:rsidR="00E51EB4" w:rsidRPr="008D0EF4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Я їм сорочку білу вишиваю, </w:t>
      </w:r>
    </w:p>
    <w:p w:rsidR="008D0EF4" w:rsidRDefault="008D0EF4" w:rsidP="008D0EF4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r w:rsidR="00E51EB4" w:rsidRPr="008D0EF4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Як вишивали матінка мені. </w:t>
      </w:r>
    </w:p>
    <w:p w:rsidR="008D0EF4" w:rsidRDefault="008D0EF4" w:rsidP="008D0EF4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r w:rsidR="00E51EB4" w:rsidRPr="008D0EF4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Виконуй, доню, мати говорила, </w:t>
      </w:r>
    </w:p>
    <w:p w:rsidR="008D0EF4" w:rsidRDefault="008D0EF4" w:rsidP="008D0EF4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r w:rsidR="00E51EB4" w:rsidRPr="008D0EF4">
        <w:rPr>
          <w:rFonts w:ascii="Times New Roman" w:hAnsi="Times New Roman" w:cs="Times New Roman"/>
          <w:i/>
          <w:sz w:val="28"/>
          <w:szCs w:val="28"/>
          <w:lang w:val="uk-UA" w:eastAsia="uk-UA"/>
        </w:rPr>
        <w:t>Закони Божі, істини прості:</w:t>
      </w:r>
    </w:p>
    <w:p w:rsidR="008D0EF4" w:rsidRPr="008D0EF4" w:rsidRDefault="00E51EB4" w:rsidP="008D0EF4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8D0EF4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Не зраджуй землю, що тебе зростила,</w:t>
      </w:r>
    </w:p>
    <w:p w:rsidR="00E51EB4" w:rsidRPr="008D0EF4" w:rsidRDefault="00E51EB4" w:rsidP="008D0EF4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8D0EF4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Не залишай нікого у біді.</w:t>
      </w:r>
    </w:p>
    <w:p w:rsidR="00E51EB4" w:rsidRPr="00E51EB4" w:rsidRDefault="008D0EF4" w:rsidP="008D0EF4">
      <w:pPr>
        <w:spacing w:after="480" w:line="240" w:lineRule="auto"/>
        <w:ind w:left="28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 xml:space="preserve">                                                  </w:t>
      </w:r>
      <w:r w:rsidR="00E51EB4" w:rsidRPr="00E51EB4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  <w:t>Приспів.</w:t>
      </w:r>
    </w:p>
    <w:p w:rsidR="008D0EF4" w:rsidRPr="008D0EF4" w:rsidRDefault="00E51EB4" w:rsidP="008D0EF4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8D0EF4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Маю я сорочечку білу - білу, </w:t>
      </w:r>
    </w:p>
    <w:p w:rsidR="008D0EF4" w:rsidRPr="008D0EF4" w:rsidRDefault="00E51EB4" w:rsidP="008D0EF4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8D0EF4">
        <w:rPr>
          <w:rFonts w:ascii="Times New Roman" w:hAnsi="Times New Roman" w:cs="Times New Roman"/>
          <w:i/>
          <w:sz w:val="28"/>
          <w:szCs w:val="28"/>
          <w:lang w:val="uk-UA" w:eastAsia="uk-UA"/>
        </w:rPr>
        <w:t>Маю я сорочечку серцю милу,</w:t>
      </w:r>
    </w:p>
    <w:p w:rsidR="008D0EF4" w:rsidRPr="008D0EF4" w:rsidRDefault="00E51EB4" w:rsidP="008D0EF4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8D0EF4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Буду її з радістю одягати, </w:t>
      </w:r>
    </w:p>
    <w:p w:rsidR="008D0EF4" w:rsidRPr="008D0EF4" w:rsidRDefault="00E51EB4" w:rsidP="008D0EF4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8D0EF4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Буде мені серденько зігрівати. </w:t>
      </w:r>
    </w:p>
    <w:p w:rsidR="008D0EF4" w:rsidRPr="008D0EF4" w:rsidRDefault="00E51EB4" w:rsidP="008D0EF4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8D0EF4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А сорочка мамина біла — біла, </w:t>
      </w:r>
    </w:p>
    <w:p w:rsidR="008D0EF4" w:rsidRPr="008D0EF4" w:rsidRDefault="00E51EB4" w:rsidP="008D0EF4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8D0EF4">
        <w:rPr>
          <w:rFonts w:ascii="Times New Roman" w:hAnsi="Times New Roman" w:cs="Times New Roman"/>
          <w:i/>
          <w:sz w:val="28"/>
          <w:szCs w:val="28"/>
          <w:lang w:val="uk-UA" w:eastAsia="uk-UA"/>
        </w:rPr>
        <w:t>А сорочка мамина серцю мила,</w:t>
      </w:r>
    </w:p>
    <w:p w:rsidR="008D0EF4" w:rsidRPr="008D0EF4" w:rsidRDefault="00E51EB4" w:rsidP="008D0EF4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8D0EF4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А сорочка мамина зігріває, </w:t>
      </w:r>
    </w:p>
    <w:p w:rsidR="00E51EB4" w:rsidRDefault="00E51EB4" w:rsidP="008D0EF4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8D0EF4">
        <w:rPr>
          <w:rFonts w:ascii="Times New Roman" w:hAnsi="Times New Roman" w:cs="Times New Roman"/>
          <w:i/>
          <w:sz w:val="28"/>
          <w:szCs w:val="28"/>
          <w:lang w:val="uk-UA" w:eastAsia="uk-UA"/>
        </w:rPr>
        <w:t>Я її до серденька пригортаю.</w:t>
      </w:r>
    </w:p>
    <w:p w:rsidR="008D0EF4" w:rsidRDefault="008D0EF4" w:rsidP="008D0EF4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</w:p>
    <w:p w:rsidR="001B59CD" w:rsidRPr="00CF3586" w:rsidRDefault="001B59CD" w:rsidP="00CF3586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bookmarkStart w:id="0" w:name="bookmark0"/>
      <w:r w:rsidRPr="00352B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lastRenderedPageBreak/>
        <w:t>Ведуча.</w:t>
      </w:r>
      <w:bookmarkEnd w:id="0"/>
    </w:p>
    <w:p w:rsidR="001B59CD" w:rsidRDefault="001B59CD" w:rsidP="001B59CD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B59C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аш рушник - то пісня України, </w:t>
      </w:r>
    </w:p>
    <w:p w:rsidR="001B59CD" w:rsidRDefault="001B59CD" w:rsidP="001B59CD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B59C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ашої священної землі. </w:t>
      </w:r>
    </w:p>
    <w:p w:rsidR="001B59CD" w:rsidRDefault="001B59CD" w:rsidP="001B59CD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B59CD">
        <w:rPr>
          <w:rFonts w:ascii="Times New Roman" w:hAnsi="Times New Roman" w:cs="Times New Roman"/>
          <w:sz w:val="28"/>
          <w:szCs w:val="28"/>
          <w:lang w:val="uk-UA" w:eastAsia="uk-UA"/>
        </w:rPr>
        <w:t>В ній співають ранки солов'їні,</w:t>
      </w:r>
    </w:p>
    <w:p w:rsidR="001B59CD" w:rsidRDefault="001B59CD" w:rsidP="001B59CD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B59C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Квітом розливаються гаї. </w:t>
      </w:r>
    </w:p>
    <w:p w:rsidR="001B59CD" w:rsidRDefault="001B59CD" w:rsidP="001B59CD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B59C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аш рушник - то доля українська, </w:t>
      </w:r>
    </w:p>
    <w:p w:rsidR="001B59CD" w:rsidRDefault="001B59CD" w:rsidP="001B59CD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B59C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То дещиця вічної зорі, </w:t>
      </w:r>
    </w:p>
    <w:p w:rsidR="001B59CD" w:rsidRDefault="001B59CD" w:rsidP="001B59CD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Невм</w:t>
      </w:r>
      <w:r w:rsidRPr="001B59C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ируща слава материнська, </w:t>
      </w:r>
    </w:p>
    <w:p w:rsidR="001B59CD" w:rsidRPr="00CF3586" w:rsidRDefault="001B59CD" w:rsidP="00CF3586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B59CD">
        <w:rPr>
          <w:rFonts w:ascii="Times New Roman" w:hAnsi="Times New Roman" w:cs="Times New Roman"/>
          <w:sz w:val="28"/>
          <w:szCs w:val="28"/>
          <w:lang w:val="uk-UA" w:eastAsia="uk-UA"/>
        </w:rPr>
        <w:t>Найсолодші спогади мої.</w:t>
      </w:r>
    </w:p>
    <w:p w:rsidR="001B59CD" w:rsidRDefault="001B59CD" w:rsidP="001B59CD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B59CD" w:rsidRPr="00352B77" w:rsidRDefault="001B59CD" w:rsidP="001B59CD">
      <w:pPr>
        <w:pStyle w:val="a3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352B77">
        <w:rPr>
          <w:rFonts w:ascii="Times New Roman" w:hAnsi="Times New Roman" w:cs="Times New Roman"/>
          <w:b/>
          <w:sz w:val="28"/>
          <w:szCs w:val="28"/>
          <w:lang w:val="uk-UA" w:eastAsia="uk-UA"/>
        </w:rPr>
        <w:t>Ведучий.</w:t>
      </w:r>
    </w:p>
    <w:p w:rsidR="001B59CD" w:rsidRDefault="001B59CD" w:rsidP="001B59CD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B59C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оріжки білі ненька вишивала, </w:t>
      </w:r>
    </w:p>
    <w:p w:rsidR="001B59CD" w:rsidRDefault="001B59CD" w:rsidP="001B59CD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B59CD">
        <w:rPr>
          <w:rFonts w:ascii="Times New Roman" w:hAnsi="Times New Roman" w:cs="Times New Roman"/>
          <w:sz w:val="28"/>
          <w:szCs w:val="28"/>
          <w:lang w:val="uk-UA" w:eastAsia="uk-UA"/>
        </w:rPr>
        <w:t>А заполоч блакитну з хвилі брала,</w:t>
      </w:r>
    </w:p>
    <w:p w:rsidR="001B59CD" w:rsidRDefault="001B59CD" w:rsidP="001B59CD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B59C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 клубочка свого серця жар - червону, </w:t>
      </w:r>
    </w:p>
    <w:p w:rsidR="001B59CD" w:rsidRDefault="001B59CD" w:rsidP="001B59CD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B59C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Із пасма ночі та із смутку чорну.. </w:t>
      </w:r>
    </w:p>
    <w:p w:rsidR="001B59CD" w:rsidRDefault="001B59CD" w:rsidP="001B59CD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B59C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'ять ниточок на голку, </w:t>
      </w:r>
    </w:p>
    <w:p w:rsidR="001B59CD" w:rsidRPr="001B59CD" w:rsidRDefault="001B59CD" w:rsidP="001B59CD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B59CD">
        <w:rPr>
          <w:rFonts w:ascii="Times New Roman" w:hAnsi="Times New Roman" w:cs="Times New Roman"/>
          <w:sz w:val="28"/>
          <w:szCs w:val="28"/>
          <w:lang w:val="uk-UA" w:eastAsia="uk-UA"/>
        </w:rPr>
        <w:t>П'ять - під голку,</w:t>
      </w:r>
    </w:p>
    <w:p w:rsidR="001B59CD" w:rsidRDefault="001B59CD" w:rsidP="001B59CD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B59C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Ой білий шовку, непокірний шовку! </w:t>
      </w:r>
    </w:p>
    <w:p w:rsidR="001B59CD" w:rsidRDefault="001B59CD" w:rsidP="001B59CD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B59C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Швидкі роки ковзнули п'ятірнею </w:t>
      </w:r>
    </w:p>
    <w:p w:rsidR="001B59CD" w:rsidRDefault="001B59CD" w:rsidP="001B59CD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B59C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а матір'ю ласкавою моєю. </w:t>
      </w:r>
    </w:p>
    <w:p w:rsidR="001B59CD" w:rsidRDefault="001B59CD" w:rsidP="001B59CD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B59C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Та в'ю із хмелю радощі земні, </w:t>
      </w:r>
    </w:p>
    <w:p w:rsidR="001B59CD" w:rsidRDefault="001B59CD" w:rsidP="001B59CD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B59C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Бо вірю я у вишивання нені, </w:t>
      </w:r>
    </w:p>
    <w:p w:rsidR="001B59CD" w:rsidRDefault="001B59CD" w:rsidP="001B59CD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B59C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Хто сам малюнок долі вибирає, </w:t>
      </w:r>
    </w:p>
    <w:p w:rsidR="001B59CD" w:rsidRPr="001B59CD" w:rsidRDefault="001B59CD" w:rsidP="001B59CD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B59CD">
        <w:rPr>
          <w:rFonts w:ascii="Times New Roman" w:hAnsi="Times New Roman" w:cs="Times New Roman"/>
          <w:sz w:val="28"/>
          <w:szCs w:val="28"/>
          <w:lang w:val="uk-UA" w:eastAsia="uk-UA"/>
        </w:rPr>
        <w:t>Той пустоцвіту у житті не має.</w:t>
      </w:r>
    </w:p>
    <w:p w:rsidR="001B59CD" w:rsidRPr="001B59CD" w:rsidRDefault="001B59CD" w:rsidP="001B59CD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B59CD" w:rsidRPr="001B59CD" w:rsidRDefault="001B59CD" w:rsidP="001B59CD">
      <w:pPr>
        <w:pStyle w:val="a3"/>
        <w:ind w:left="708"/>
        <w:rPr>
          <w:rFonts w:ascii="Times New Roman" w:hAnsi="Times New Roman" w:cs="Times New Roman"/>
          <w:i/>
          <w:sz w:val="28"/>
          <w:szCs w:val="28"/>
        </w:rPr>
      </w:pPr>
    </w:p>
    <w:p w:rsidR="002E1CD1" w:rsidRPr="00E51EB4" w:rsidRDefault="002E1CD1" w:rsidP="00E51EB4">
      <w:pPr>
        <w:pStyle w:val="a3"/>
        <w:ind w:left="-454" w:right="39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F546A" w:rsidRPr="005F7C91" w:rsidRDefault="00EF546A" w:rsidP="00E51EB4">
      <w:pPr>
        <w:pStyle w:val="a3"/>
        <w:tabs>
          <w:tab w:val="left" w:pos="6662"/>
        </w:tabs>
        <w:ind w:left="-454" w:right="1140"/>
        <w:jc w:val="both"/>
        <w:rPr>
          <w:rFonts w:ascii="Century Schoolbook" w:hAnsi="Century Schoolbook" w:cs="Times New Roman"/>
          <w:i/>
          <w:sz w:val="28"/>
          <w:szCs w:val="28"/>
          <w:lang w:val="uk-UA"/>
        </w:rPr>
      </w:pPr>
      <w:r w:rsidRPr="005F7C91">
        <w:rPr>
          <w:rFonts w:ascii="Century Schoolbook" w:hAnsi="Century Schoolbook" w:cs="Times New Roman"/>
          <w:i/>
          <w:sz w:val="28"/>
          <w:szCs w:val="28"/>
          <w:lang w:val="uk-UA"/>
        </w:rPr>
        <w:t xml:space="preserve">                                 Виконується пісня «Про рушник»</w:t>
      </w:r>
      <w:r w:rsidR="005F7C91">
        <w:rPr>
          <w:rFonts w:ascii="Century Schoolbook" w:hAnsi="Century Schoolbook" w:cs="Times New Roman"/>
          <w:i/>
          <w:sz w:val="28"/>
          <w:szCs w:val="28"/>
          <w:lang w:val="uk-UA"/>
        </w:rPr>
        <w:t>.</w:t>
      </w:r>
    </w:p>
    <w:p w:rsidR="00EF546A" w:rsidRDefault="00EF546A" w:rsidP="00E51EB4">
      <w:pPr>
        <w:pStyle w:val="a3"/>
        <w:tabs>
          <w:tab w:val="left" w:pos="6662"/>
        </w:tabs>
        <w:ind w:left="-454" w:right="114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F546A" w:rsidRDefault="00EF546A" w:rsidP="00EF546A">
      <w:pPr>
        <w:pStyle w:val="a3"/>
        <w:tabs>
          <w:tab w:val="left" w:pos="6662"/>
        </w:tabs>
        <w:ind w:left="1416" w:right="114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Рідна мати моя, ти ночей не доспала.</w:t>
      </w:r>
    </w:p>
    <w:p w:rsidR="00EF546A" w:rsidRDefault="00EF546A" w:rsidP="00EF546A">
      <w:pPr>
        <w:pStyle w:val="a3"/>
        <w:tabs>
          <w:tab w:val="left" w:pos="6662"/>
        </w:tabs>
        <w:ind w:left="1416" w:right="114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І водила мене у поля край села.</w:t>
      </w:r>
    </w:p>
    <w:p w:rsidR="00EF546A" w:rsidRDefault="00EF546A" w:rsidP="00EF546A">
      <w:pPr>
        <w:pStyle w:val="a3"/>
        <w:ind w:left="708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         </w:t>
      </w:r>
      <w:r w:rsidRPr="00EF546A">
        <w:rPr>
          <w:rFonts w:ascii="Times New Roman" w:hAnsi="Times New Roman" w:cs="Times New Roman"/>
          <w:i/>
          <w:sz w:val="28"/>
          <w:szCs w:val="28"/>
          <w:lang w:val="uk-UA" w:eastAsia="uk-UA"/>
        </w:rPr>
        <w:t>І в дорогу далеку ти мене на зорі проводжала,</w:t>
      </w:r>
    </w:p>
    <w:p w:rsidR="00EF546A" w:rsidRDefault="00EF546A" w:rsidP="00EF546A">
      <w:pPr>
        <w:pStyle w:val="a3"/>
        <w:ind w:left="708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       </w:t>
      </w:r>
      <w:r w:rsidRPr="00EF546A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r w:rsidRPr="00EF546A">
        <w:rPr>
          <w:rFonts w:ascii="Times New Roman" w:hAnsi="Times New Roman" w:cs="Times New Roman"/>
          <w:i/>
          <w:sz w:val="28"/>
          <w:szCs w:val="28"/>
          <w:lang w:val="uk-UA" w:eastAsia="uk-UA"/>
        </w:rPr>
        <w:t>І рушник вишиваний на щастя, на долю дала.</w:t>
      </w:r>
    </w:p>
    <w:p w:rsidR="00EF546A" w:rsidRPr="00EF546A" w:rsidRDefault="00EF546A" w:rsidP="00EF546A">
      <w:pPr>
        <w:pStyle w:val="a3"/>
        <w:ind w:left="708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</w:p>
    <w:p w:rsidR="00EF546A" w:rsidRDefault="00EF546A" w:rsidP="00EF546A">
      <w:pPr>
        <w:pStyle w:val="a3"/>
        <w:ind w:left="708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        </w:t>
      </w:r>
      <w:r w:rsidRPr="00EF546A">
        <w:rPr>
          <w:rFonts w:ascii="Times New Roman" w:hAnsi="Times New Roman" w:cs="Times New Roman"/>
          <w:i/>
          <w:sz w:val="28"/>
          <w:szCs w:val="28"/>
          <w:lang w:val="uk-UA" w:eastAsia="uk-UA"/>
        </w:rPr>
        <w:t>Хай на ньому цвіте росяниста доріжка,</w:t>
      </w:r>
    </w:p>
    <w:p w:rsidR="00EF546A" w:rsidRDefault="00EF546A" w:rsidP="00EF546A">
      <w:pPr>
        <w:pStyle w:val="a3"/>
        <w:ind w:left="708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EF546A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       </w:t>
      </w:r>
      <w:r w:rsidR="00641AD6">
        <w:rPr>
          <w:rFonts w:ascii="Times New Roman" w:hAnsi="Times New Roman" w:cs="Times New Roman"/>
          <w:i/>
          <w:sz w:val="28"/>
          <w:szCs w:val="28"/>
          <w:lang w:val="uk-UA" w:eastAsia="uk-UA"/>
        </w:rPr>
        <w:t>І зелені луги й солов</w:t>
      </w:r>
      <w:r w:rsidRPr="00EF546A">
        <w:rPr>
          <w:rFonts w:ascii="Times New Roman" w:hAnsi="Times New Roman" w:cs="Times New Roman"/>
          <w:i/>
          <w:sz w:val="28"/>
          <w:szCs w:val="28"/>
          <w:lang w:val="uk-UA" w:eastAsia="uk-UA"/>
        </w:rPr>
        <w:t>'їні гаї,</w:t>
      </w:r>
    </w:p>
    <w:p w:rsidR="00EF546A" w:rsidRDefault="00EF546A" w:rsidP="00EF546A">
      <w:pPr>
        <w:pStyle w:val="a3"/>
        <w:ind w:left="708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EF546A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       </w:t>
      </w:r>
      <w:r w:rsidRPr="00EF546A">
        <w:rPr>
          <w:rFonts w:ascii="Times New Roman" w:hAnsi="Times New Roman" w:cs="Times New Roman"/>
          <w:i/>
          <w:sz w:val="28"/>
          <w:szCs w:val="28"/>
          <w:lang w:val="uk-UA" w:eastAsia="uk-UA"/>
        </w:rPr>
        <w:t>І твоя незрадлива материнська ласкава усмішка,</w:t>
      </w:r>
    </w:p>
    <w:p w:rsidR="00EF546A" w:rsidRDefault="00EF546A" w:rsidP="00EF546A">
      <w:pPr>
        <w:pStyle w:val="a3"/>
        <w:ind w:left="708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     </w:t>
      </w:r>
      <w:r w:rsidRPr="00EF546A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 </w:t>
      </w:r>
      <w:r w:rsidRPr="00EF546A">
        <w:rPr>
          <w:rFonts w:ascii="Times New Roman" w:hAnsi="Times New Roman" w:cs="Times New Roman"/>
          <w:i/>
          <w:sz w:val="28"/>
          <w:szCs w:val="28"/>
          <w:lang w:val="uk-UA" w:eastAsia="uk-UA"/>
        </w:rPr>
        <w:t>І засмучені очі хороші, ласкаві твої</w:t>
      </w: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>.</w:t>
      </w:r>
    </w:p>
    <w:p w:rsidR="00EF546A" w:rsidRPr="00EF546A" w:rsidRDefault="00EF546A" w:rsidP="00EF546A">
      <w:pPr>
        <w:pStyle w:val="a3"/>
        <w:ind w:left="708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</w:p>
    <w:p w:rsidR="00EF546A" w:rsidRDefault="00EF546A" w:rsidP="00EF546A">
      <w:pPr>
        <w:pStyle w:val="a3"/>
        <w:ind w:left="708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       </w:t>
      </w:r>
      <w:r w:rsidRPr="00EF546A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Я візьму цей рушник, простелю наче долю, </w:t>
      </w:r>
    </w:p>
    <w:p w:rsidR="00EF546A" w:rsidRPr="00EF546A" w:rsidRDefault="00EF546A" w:rsidP="00EF546A">
      <w:pPr>
        <w:pStyle w:val="a3"/>
        <w:ind w:left="708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       </w:t>
      </w:r>
      <w:r w:rsidRPr="00EF546A">
        <w:rPr>
          <w:rFonts w:ascii="Times New Roman" w:hAnsi="Times New Roman" w:cs="Times New Roman"/>
          <w:i/>
          <w:sz w:val="28"/>
          <w:szCs w:val="28"/>
          <w:lang w:val="uk-UA" w:eastAsia="uk-UA"/>
        </w:rPr>
        <w:t>В тихім шелесті трав, в щебетанні дібров.</w:t>
      </w:r>
    </w:p>
    <w:p w:rsidR="00EF546A" w:rsidRDefault="00EF546A" w:rsidP="00EF546A">
      <w:pPr>
        <w:pStyle w:val="a3"/>
        <w:ind w:left="708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       </w:t>
      </w:r>
      <w:r w:rsidRPr="00EF546A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І на тім рушничкові оживе все знайоме до болю </w:t>
      </w:r>
    </w:p>
    <w:p w:rsidR="00EF546A" w:rsidRDefault="00EF546A" w:rsidP="00EF546A">
      <w:pPr>
        <w:pStyle w:val="a3"/>
        <w:ind w:left="708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       </w:t>
      </w:r>
      <w:r w:rsidRPr="00EF546A">
        <w:rPr>
          <w:rFonts w:ascii="Times New Roman" w:hAnsi="Times New Roman" w:cs="Times New Roman"/>
          <w:i/>
          <w:sz w:val="28"/>
          <w:szCs w:val="28"/>
          <w:lang w:val="uk-UA" w:eastAsia="uk-UA"/>
        </w:rPr>
        <w:t>І дитинство, й розлука, й твоя материнська любов.</w:t>
      </w:r>
    </w:p>
    <w:p w:rsidR="00EF546A" w:rsidRDefault="00EF546A" w:rsidP="00EF546A">
      <w:pPr>
        <w:pStyle w:val="a3"/>
        <w:ind w:left="708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</w:p>
    <w:p w:rsidR="00EF546A" w:rsidRPr="00EF546A" w:rsidRDefault="00EF546A" w:rsidP="005F7C91">
      <w:pPr>
        <w:pStyle w:val="a3"/>
        <w:ind w:left="-454" w:right="39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F546A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lastRenderedPageBreak/>
        <w:t>Ведуча</w:t>
      </w:r>
      <w:r w:rsidRPr="00EF546A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F546A">
        <w:rPr>
          <w:rFonts w:ascii="Times New Roman" w:hAnsi="Times New Roman" w:cs="Times New Roman"/>
          <w:sz w:val="28"/>
          <w:szCs w:val="28"/>
          <w:lang w:val="uk-UA" w:eastAsia="uk-UA"/>
        </w:rPr>
        <w:t>Був час, як на землі почав люд вимирати. Від якої хвороби, т</w:t>
      </w:r>
      <w:r w:rsidR="00641AD6">
        <w:rPr>
          <w:rFonts w:ascii="Times New Roman" w:hAnsi="Times New Roman" w:cs="Times New Roman"/>
          <w:sz w:val="28"/>
          <w:szCs w:val="28"/>
          <w:lang w:val="uk-UA" w:eastAsia="uk-UA"/>
        </w:rPr>
        <w:t>ого ніхто не знав. Ото іде чоло</w:t>
      </w:r>
      <w:r w:rsidRPr="00EF546A">
        <w:rPr>
          <w:rFonts w:ascii="Times New Roman" w:hAnsi="Times New Roman" w:cs="Times New Roman"/>
          <w:sz w:val="28"/>
          <w:szCs w:val="28"/>
          <w:lang w:val="uk-UA" w:eastAsia="uk-UA"/>
        </w:rPr>
        <w:t>вік і враз впаде, зчорніє, запіниться і вмре.</w:t>
      </w:r>
      <w:r w:rsidR="00641AD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F546A">
        <w:rPr>
          <w:rFonts w:ascii="Times New Roman" w:hAnsi="Times New Roman" w:cs="Times New Roman"/>
          <w:sz w:val="28"/>
          <w:szCs w:val="28"/>
          <w:lang w:val="uk-UA" w:eastAsia="uk-UA"/>
        </w:rPr>
        <w:t>Втікали люди з сіл в ліси. Та слідом за ними гнала і хвороба. Не жалувала ні молодих, ні старих. А жила в селі над Дніпром бідна вдова Марія. Забрала пошесть чоловіка і п'ятеро дітей. Тільки наймолодша Іванка ще здорова. Але не вберегла. Почала сохнути і вона. А ще просить матінку:</w:t>
      </w:r>
    </w:p>
    <w:p w:rsidR="00EF546A" w:rsidRPr="00EF546A" w:rsidRDefault="00EF546A" w:rsidP="005F7C91">
      <w:pPr>
        <w:pStyle w:val="a3"/>
        <w:numPr>
          <w:ilvl w:val="0"/>
          <w:numId w:val="2"/>
        </w:numPr>
        <w:ind w:left="-454" w:right="39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EF546A">
        <w:rPr>
          <w:rFonts w:ascii="Times New Roman" w:hAnsi="Times New Roman" w:cs="Times New Roman"/>
          <w:sz w:val="28"/>
          <w:szCs w:val="28"/>
          <w:lang w:val="uk-UA" w:eastAsia="uk-UA"/>
        </w:rPr>
        <w:t>Врятуй, мамо, я не хочу вмирати! Порятуй!</w:t>
      </w:r>
    </w:p>
    <w:p w:rsidR="00EF546A" w:rsidRPr="00EF546A" w:rsidRDefault="00EF546A" w:rsidP="005F7C91">
      <w:pPr>
        <w:pStyle w:val="a3"/>
        <w:ind w:left="-454" w:right="39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F546A">
        <w:rPr>
          <w:rFonts w:ascii="Times New Roman" w:hAnsi="Times New Roman" w:cs="Times New Roman"/>
          <w:sz w:val="28"/>
          <w:szCs w:val="28"/>
          <w:lang w:val="uk-UA" w:eastAsia="uk-UA"/>
        </w:rPr>
        <w:t>Одного разу до хати прийшла якась бабця старенька. Як і коли прийшла, Марія не чула.</w:t>
      </w:r>
    </w:p>
    <w:p w:rsidR="00EF546A" w:rsidRPr="00EF546A" w:rsidRDefault="00EF546A" w:rsidP="005F7C91">
      <w:pPr>
        <w:pStyle w:val="a3"/>
        <w:ind w:left="-454" w:right="39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F546A"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="00641AD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F546A">
        <w:rPr>
          <w:rFonts w:ascii="Times New Roman" w:hAnsi="Times New Roman" w:cs="Times New Roman"/>
          <w:sz w:val="28"/>
          <w:szCs w:val="28"/>
          <w:lang w:val="uk-UA" w:eastAsia="uk-UA"/>
        </w:rPr>
        <w:t>Слава Богові! - привіталася. -</w:t>
      </w:r>
      <w:r w:rsidR="00641AD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F546A">
        <w:rPr>
          <w:rFonts w:ascii="Times New Roman" w:hAnsi="Times New Roman" w:cs="Times New Roman"/>
          <w:sz w:val="28"/>
          <w:szCs w:val="28"/>
          <w:lang w:val="uk-UA" w:eastAsia="uk-UA"/>
        </w:rPr>
        <w:t>Що, помирає остання? А могла б і жити. Аж кинулася Марія.</w:t>
      </w:r>
    </w:p>
    <w:p w:rsidR="00EF546A" w:rsidRDefault="00EF546A" w:rsidP="005F7C91">
      <w:pPr>
        <w:pStyle w:val="a3"/>
        <w:ind w:left="-454" w:right="39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EF546A"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="00641AD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F546A">
        <w:rPr>
          <w:rFonts w:ascii="Times New Roman" w:hAnsi="Times New Roman" w:cs="Times New Roman"/>
          <w:sz w:val="28"/>
          <w:szCs w:val="28"/>
          <w:lang w:val="uk-UA" w:eastAsia="uk-UA"/>
        </w:rPr>
        <w:t>Як? Бабусю сердечна, як Бога благаю, спаси, порятуй найменшеньку! Взяла, напевно, старенька до серця той плач і мовила:</w:t>
      </w:r>
    </w:p>
    <w:p w:rsidR="00EF546A" w:rsidRDefault="00EF546A" w:rsidP="005F7C91">
      <w:pPr>
        <w:pStyle w:val="a3"/>
        <w:ind w:left="-454" w:right="39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EF546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-</w:t>
      </w:r>
      <w:r w:rsidR="00641AD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F546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овідаю тобі тайну тої </w:t>
      </w:r>
      <w:r w:rsidR="00641AD6">
        <w:rPr>
          <w:rFonts w:ascii="Times New Roman" w:hAnsi="Times New Roman" w:cs="Times New Roman"/>
          <w:sz w:val="28"/>
          <w:szCs w:val="28"/>
          <w:lang w:val="uk-UA" w:eastAsia="uk-UA"/>
        </w:rPr>
        <w:t>с</w:t>
      </w:r>
      <w:r w:rsidRPr="00EF546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трашної хвороби. Але присягни, що не обмовишся. Дитям присягай! </w:t>
      </w:r>
    </w:p>
    <w:p w:rsidR="00EF546A" w:rsidRPr="00EF546A" w:rsidRDefault="00EF546A" w:rsidP="005F7C91">
      <w:pPr>
        <w:pStyle w:val="a3"/>
        <w:ind w:left="-454" w:right="39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F546A"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="00641AD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F546A">
        <w:rPr>
          <w:rFonts w:ascii="Times New Roman" w:hAnsi="Times New Roman" w:cs="Times New Roman"/>
          <w:sz w:val="28"/>
          <w:szCs w:val="28"/>
          <w:lang w:val="uk-UA" w:eastAsia="uk-UA"/>
        </w:rPr>
        <w:t>Присягаю донечкою!</w:t>
      </w:r>
    </w:p>
    <w:p w:rsidR="00EF546A" w:rsidRPr="00EF546A" w:rsidRDefault="00EF546A" w:rsidP="005F7C91">
      <w:pPr>
        <w:pStyle w:val="a3"/>
        <w:ind w:left="-454" w:right="39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F546A"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="00641AD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F546A">
        <w:rPr>
          <w:rFonts w:ascii="Times New Roman" w:hAnsi="Times New Roman" w:cs="Times New Roman"/>
          <w:sz w:val="28"/>
          <w:szCs w:val="28"/>
          <w:lang w:val="uk-UA" w:eastAsia="uk-UA"/>
        </w:rPr>
        <w:t>Знай, що послав чорну смерть Господь Бог. Грішників багато зросло. Сказав Бог умертвляти всіх, на кому нема хреста. Ти тяжко перенесла смерть родини, дам тобі раду. Виший на рукаві, на пазусі і всюди хрести. Та лиш чорні або червоні, щоб здалека чорти виділи.</w:t>
      </w:r>
    </w:p>
    <w:p w:rsidR="00EF546A" w:rsidRPr="00EF546A" w:rsidRDefault="00EF546A" w:rsidP="005F7C91">
      <w:pPr>
        <w:pStyle w:val="a3"/>
        <w:ind w:left="-454" w:right="39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F546A">
        <w:rPr>
          <w:rFonts w:ascii="Times New Roman" w:hAnsi="Times New Roman" w:cs="Times New Roman"/>
          <w:sz w:val="28"/>
          <w:szCs w:val="28"/>
          <w:lang w:val="uk-UA" w:eastAsia="uk-UA"/>
        </w:rPr>
        <w:t>Мати так і зробила. А донечка здоровшала щодень і просила маму:</w:t>
      </w:r>
    </w:p>
    <w:p w:rsidR="00EF546A" w:rsidRPr="00EF546A" w:rsidRDefault="00EF546A" w:rsidP="005F7C91">
      <w:pPr>
        <w:pStyle w:val="a3"/>
        <w:numPr>
          <w:ilvl w:val="0"/>
          <w:numId w:val="2"/>
        </w:numPr>
        <w:ind w:left="-454" w:right="39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EF546A">
        <w:rPr>
          <w:rFonts w:ascii="Times New Roman" w:hAnsi="Times New Roman" w:cs="Times New Roman"/>
          <w:sz w:val="28"/>
          <w:szCs w:val="28"/>
          <w:lang w:val="uk-UA" w:eastAsia="uk-UA"/>
        </w:rPr>
        <w:t>Виший ще терен... А калину...</w:t>
      </w:r>
    </w:p>
    <w:p w:rsidR="00EF546A" w:rsidRPr="00EF546A" w:rsidRDefault="00EF546A" w:rsidP="005F7C91">
      <w:pPr>
        <w:pStyle w:val="a3"/>
        <w:ind w:left="-454" w:right="39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F546A">
        <w:rPr>
          <w:rFonts w:ascii="Times New Roman" w:hAnsi="Times New Roman" w:cs="Times New Roman"/>
          <w:sz w:val="28"/>
          <w:szCs w:val="28"/>
          <w:lang w:val="uk-UA" w:eastAsia="uk-UA"/>
        </w:rPr>
        <w:t>А Маріїне серце стискалося від болю, що людські діти мруть. Не витримала. Від хати до хати бігала і кричала:</w:t>
      </w:r>
    </w:p>
    <w:p w:rsidR="00EF546A" w:rsidRPr="00EF546A" w:rsidRDefault="00EF546A" w:rsidP="005F7C91">
      <w:pPr>
        <w:pStyle w:val="a3"/>
        <w:ind w:left="-454" w:right="39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="00641AD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F546A">
        <w:rPr>
          <w:rFonts w:ascii="Times New Roman" w:hAnsi="Times New Roman" w:cs="Times New Roman"/>
          <w:sz w:val="28"/>
          <w:szCs w:val="28"/>
          <w:lang w:val="uk-UA" w:eastAsia="uk-UA"/>
        </w:rPr>
        <w:t>Шийте, шийте хрести... Вишивайте, будете жити. Рятуйтеся! А люди не вірили Марії. Тоді вона взяла на руки Іванку і забила в дзвін на сполох. За хвилю всі збіглися.</w:t>
      </w:r>
    </w:p>
    <w:p w:rsidR="00EF546A" w:rsidRPr="00EF546A" w:rsidRDefault="00687543" w:rsidP="005F7C91">
      <w:pPr>
        <w:pStyle w:val="a3"/>
        <w:ind w:left="-454" w:right="39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="00641AD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EF546A" w:rsidRPr="00EF546A">
        <w:rPr>
          <w:rFonts w:ascii="Times New Roman" w:hAnsi="Times New Roman" w:cs="Times New Roman"/>
          <w:sz w:val="28"/>
          <w:szCs w:val="28"/>
          <w:lang w:val="uk-UA" w:eastAsia="uk-UA"/>
        </w:rPr>
        <w:t>Не вірите! Дітей мені ваших шкода!</w:t>
      </w:r>
    </w:p>
    <w:p w:rsidR="00687543" w:rsidRDefault="00EF546A" w:rsidP="005F7C91">
      <w:pPr>
        <w:pStyle w:val="a3"/>
        <w:ind w:left="-454" w:right="39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EF546A">
        <w:rPr>
          <w:rFonts w:ascii="Times New Roman" w:hAnsi="Times New Roman" w:cs="Times New Roman"/>
          <w:sz w:val="28"/>
          <w:szCs w:val="28"/>
          <w:lang w:val="uk-UA" w:eastAsia="uk-UA"/>
        </w:rPr>
        <w:t>І зірвала з Іванки вишиту сорочку. Дитина на очах зчорніла і померла</w:t>
      </w:r>
    </w:p>
    <w:p w:rsidR="00EF546A" w:rsidRDefault="00687543" w:rsidP="005F7C91">
      <w:pPr>
        <w:pStyle w:val="a3"/>
        <w:numPr>
          <w:ilvl w:val="0"/>
          <w:numId w:val="2"/>
        </w:numPr>
        <w:ind w:left="-454" w:right="39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Вишивайте</w:t>
      </w:r>
      <w:r w:rsidR="00EF546A" w:rsidRPr="00EF546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орочки дітям і собі!</w:t>
      </w:r>
    </w:p>
    <w:p w:rsidR="00687543" w:rsidRPr="00687543" w:rsidRDefault="00687543" w:rsidP="005F7C91">
      <w:pPr>
        <w:pStyle w:val="a3"/>
        <w:ind w:left="-454" w:right="39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87543">
        <w:rPr>
          <w:rFonts w:ascii="Times New Roman" w:hAnsi="Times New Roman" w:cs="Times New Roman"/>
          <w:sz w:val="28"/>
          <w:szCs w:val="28"/>
          <w:lang w:val="uk-UA" w:eastAsia="uk-UA"/>
        </w:rPr>
        <w:t>Та й впала мертвою коло донечки.</w:t>
      </w:r>
    </w:p>
    <w:p w:rsidR="00687543" w:rsidRPr="00687543" w:rsidRDefault="00687543" w:rsidP="005F7C91">
      <w:pPr>
        <w:pStyle w:val="a3"/>
        <w:ind w:left="-454" w:right="39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87543">
        <w:rPr>
          <w:rFonts w:ascii="Times New Roman" w:hAnsi="Times New Roman" w:cs="Times New Roman"/>
          <w:sz w:val="28"/>
          <w:szCs w:val="28"/>
          <w:lang w:val="uk-UA" w:eastAsia="uk-UA"/>
        </w:rPr>
        <w:t>З того часу відійшла хвороба за ліси і моря. А люди ходять у вишиванках. Матері навчають дочок, а дочки своїх дочок. І вже ніхто не обходиться без вишиванок. Радощі і болі життя вишивають жіночі руки у своїх вишиванках.</w:t>
      </w:r>
    </w:p>
    <w:p w:rsidR="00CF3586" w:rsidRDefault="005F7C91" w:rsidP="00687543">
      <w:pPr>
        <w:pStyle w:val="a3"/>
        <w:rPr>
          <w:rFonts w:ascii="Century Schoolbook" w:hAnsi="Century Schoolbook" w:cs="Times New Roman"/>
          <w:i/>
          <w:sz w:val="28"/>
          <w:szCs w:val="28"/>
          <w:lang w:val="uk-UA" w:eastAsia="ru-RU"/>
        </w:rPr>
      </w:pPr>
      <w:r>
        <w:rPr>
          <w:rFonts w:ascii="Century Schoolbook" w:hAnsi="Century Schoolbook" w:cs="Times New Roman"/>
          <w:i/>
          <w:sz w:val="28"/>
          <w:szCs w:val="28"/>
          <w:lang w:val="uk-UA" w:eastAsia="ru-RU"/>
        </w:rPr>
        <w:t xml:space="preserve">                       </w:t>
      </w:r>
    </w:p>
    <w:p w:rsidR="00CF3586" w:rsidRDefault="00CF3586" w:rsidP="00CF3586">
      <w:pPr>
        <w:pStyle w:val="a3"/>
        <w:jc w:val="center"/>
        <w:rPr>
          <w:rFonts w:ascii="Century Schoolbook" w:hAnsi="Century Schoolbook" w:cs="Times New Roman"/>
          <w:i/>
          <w:sz w:val="28"/>
          <w:szCs w:val="28"/>
          <w:lang w:val="uk-UA" w:eastAsia="ru-RU"/>
        </w:rPr>
      </w:pPr>
    </w:p>
    <w:p w:rsidR="00687543" w:rsidRPr="005F7C91" w:rsidRDefault="00687543" w:rsidP="00CF3586">
      <w:pPr>
        <w:pStyle w:val="a3"/>
        <w:jc w:val="center"/>
        <w:rPr>
          <w:rFonts w:ascii="Century Schoolbook" w:hAnsi="Century Schoolbook" w:cs="Times New Roman"/>
          <w:i/>
          <w:sz w:val="28"/>
          <w:szCs w:val="28"/>
          <w:lang w:val="uk-UA" w:eastAsia="ru-RU"/>
        </w:rPr>
      </w:pPr>
      <w:r w:rsidRPr="005F7C91">
        <w:rPr>
          <w:rFonts w:ascii="Century Schoolbook" w:hAnsi="Century Schoolbook" w:cs="Times New Roman"/>
          <w:i/>
          <w:sz w:val="28"/>
          <w:szCs w:val="28"/>
          <w:lang w:val="uk-UA" w:eastAsia="ru-RU"/>
        </w:rPr>
        <w:t>Виконується пісня «Два кольори»</w:t>
      </w:r>
      <w:r w:rsidR="005F7C91">
        <w:rPr>
          <w:rFonts w:ascii="Century Schoolbook" w:hAnsi="Century Schoolbook" w:cs="Times New Roman"/>
          <w:i/>
          <w:sz w:val="28"/>
          <w:szCs w:val="28"/>
          <w:lang w:val="uk-UA" w:eastAsia="ru-RU"/>
        </w:rPr>
        <w:t>.</w:t>
      </w:r>
    </w:p>
    <w:p w:rsidR="00687543" w:rsidRDefault="00687543" w:rsidP="00687543">
      <w:pPr>
        <w:pStyle w:val="a3"/>
        <w:ind w:left="2124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</w:p>
    <w:p w:rsidR="00687543" w:rsidRDefault="00687543" w:rsidP="00687543">
      <w:pPr>
        <w:pStyle w:val="a3"/>
        <w:ind w:left="2124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687543">
        <w:rPr>
          <w:rFonts w:ascii="Times New Roman" w:hAnsi="Times New Roman" w:cs="Times New Roman"/>
          <w:i/>
          <w:sz w:val="28"/>
          <w:szCs w:val="28"/>
          <w:lang w:val="uk-UA" w:eastAsia="uk-UA"/>
        </w:rPr>
        <w:t>Як я малим збирався навесні</w:t>
      </w:r>
    </w:p>
    <w:p w:rsidR="00687543" w:rsidRDefault="00687543" w:rsidP="00687543">
      <w:pPr>
        <w:pStyle w:val="a3"/>
        <w:ind w:left="2124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687543">
        <w:rPr>
          <w:rFonts w:ascii="Times New Roman" w:hAnsi="Times New Roman" w:cs="Times New Roman"/>
          <w:i/>
          <w:sz w:val="28"/>
          <w:szCs w:val="28"/>
          <w:lang w:val="uk-UA" w:eastAsia="uk-UA"/>
        </w:rPr>
        <w:t>Піти у світ незнаними шляхами,</w:t>
      </w:r>
    </w:p>
    <w:p w:rsidR="00687543" w:rsidRDefault="00687543" w:rsidP="00687543">
      <w:pPr>
        <w:pStyle w:val="a3"/>
        <w:ind w:left="2124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687543">
        <w:rPr>
          <w:rFonts w:ascii="Times New Roman" w:hAnsi="Times New Roman" w:cs="Times New Roman"/>
          <w:i/>
          <w:sz w:val="28"/>
          <w:szCs w:val="28"/>
          <w:lang w:val="uk-UA" w:eastAsia="uk-UA"/>
        </w:rPr>
        <w:t>Сорочку мати вишила мені</w:t>
      </w:r>
    </w:p>
    <w:p w:rsidR="00687543" w:rsidRPr="00687543" w:rsidRDefault="00687543" w:rsidP="00687543">
      <w:pPr>
        <w:pStyle w:val="a3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                            </w:t>
      </w:r>
      <w:r w:rsidRPr="00687543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Червоними і чорними. нитками.</w:t>
      </w: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>(2р.)</w:t>
      </w:r>
    </w:p>
    <w:p w:rsidR="00687543" w:rsidRPr="00687543" w:rsidRDefault="00687543" w:rsidP="00687543">
      <w:pPr>
        <w:pStyle w:val="a3"/>
        <w:ind w:left="2124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</w:p>
    <w:p w:rsidR="00687543" w:rsidRDefault="00687543" w:rsidP="00687543">
      <w:pPr>
        <w:pStyle w:val="a3"/>
        <w:ind w:left="2124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                    </w:t>
      </w:r>
      <w:r w:rsidRPr="00687543">
        <w:rPr>
          <w:rFonts w:ascii="Times New Roman" w:hAnsi="Times New Roman" w:cs="Times New Roman"/>
          <w:i/>
          <w:sz w:val="28"/>
          <w:szCs w:val="28"/>
          <w:lang w:val="uk-UA" w:eastAsia="uk-UA"/>
        </w:rPr>
        <w:t>Приспів</w:t>
      </w:r>
      <w:r w:rsidR="00D223D4">
        <w:rPr>
          <w:rFonts w:ascii="Times New Roman" w:hAnsi="Times New Roman" w:cs="Times New Roman"/>
          <w:i/>
          <w:sz w:val="28"/>
          <w:szCs w:val="28"/>
          <w:lang w:val="uk-UA" w:eastAsia="uk-UA"/>
        </w:rPr>
        <w:t>.</w:t>
      </w:r>
    </w:p>
    <w:p w:rsidR="00687543" w:rsidRDefault="00D223D4" w:rsidP="00D223D4">
      <w:pPr>
        <w:pStyle w:val="a3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ru-RU"/>
        </w:rPr>
        <w:t xml:space="preserve">                               </w:t>
      </w:r>
      <w:r w:rsidR="00687543">
        <w:rPr>
          <w:rFonts w:ascii="Times New Roman" w:hAnsi="Times New Roman" w:cs="Times New Roman"/>
          <w:i/>
          <w:sz w:val="28"/>
          <w:szCs w:val="28"/>
          <w:lang w:val="uk-UA" w:eastAsia="uk-UA"/>
        </w:rPr>
        <w:t>Два кольори мої, два кольори,</w:t>
      </w:r>
    </w:p>
    <w:p w:rsidR="00687543" w:rsidRDefault="00687543" w:rsidP="00687543">
      <w:pPr>
        <w:pStyle w:val="a3"/>
        <w:ind w:left="2124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lastRenderedPageBreak/>
        <w:t>О</w:t>
      </w:r>
      <w:r w:rsidRPr="00687543">
        <w:rPr>
          <w:rFonts w:ascii="Times New Roman" w:hAnsi="Times New Roman" w:cs="Times New Roman"/>
          <w:i/>
          <w:sz w:val="28"/>
          <w:szCs w:val="28"/>
          <w:lang w:val="uk-UA" w:eastAsia="uk-UA"/>
        </w:rPr>
        <w:t>ба на полотні, в душі моїй оба.</w:t>
      </w:r>
    </w:p>
    <w:p w:rsidR="00687543" w:rsidRDefault="00687543" w:rsidP="00687543">
      <w:pPr>
        <w:pStyle w:val="a3"/>
        <w:ind w:left="2124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687543">
        <w:rPr>
          <w:rFonts w:ascii="Times New Roman" w:hAnsi="Times New Roman" w:cs="Times New Roman"/>
          <w:i/>
          <w:sz w:val="28"/>
          <w:szCs w:val="28"/>
          <w:lang w:val="uk-UA" w:eastAsia="uk-UA"/>
        </w:rPr>
        <w:t>Два кольори мої, два кольори,</w:t>
      </w:r>
    </w:p>
    <w:p w:rsidR="00687543" w:rsidRDefault="00687543" w:rsidP="00687543">
      <w:pPr>
        <w:pStyle w:val="a3"/>
        <w:ind w:left="2124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687543">
        <w:rPr>
          <w:rFonts w:ascii="Times New Roman" w:hAnsi="Times New Roman" w:cs="Times New Roman"/>
          <w:i/>
          <w:sz w:val="28"/>
          <w:szCs w:val="28"/>
          <w:lang w:val="uk-UA" w:eastAsia="uk-UA"/>
        </w:rPr>
        <w:t>Червоне - то любов, а чорне - то журба.</w:t>
      </w:r>
    </w:p>
    <w:p w:rsidR="00687543" w:rsidRPr="00687543" w:rsidRDefault="00687543" w:rsidP="00687543">
      <w:pPr>
        <w:pStyle w:val="a3"/>
        <w:ind w:left="2124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</w:p>
    <w:p w:rsidR="00687543" w:rsidRDefault="00687543" w:rsidP="00687543">
      <w:pPr>
        <w:pStyle w:val="a3"/>
        <w:ind w:left="2124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687543">
        <w:rPr>
          <w:rFonts w:ascii="Times New Roman" w:hAnsi="Times New Roman" w:cs="Times New Roman"/>
          <w:i/>
          <w:sz w:val="28"/>
          <w:szCs w:val="28"/>
          <w:lang w:val="uk-UA" w:eastAsia="uk-UA"/>
        </w:rPr>
        <w:t>Мене водило в безвісті життя,</w:t>
      </w:r>
    </w:p>
    <w:p w:rsidR="00687543" w:rsidRDefault="00687543" w:rsidP="00687543">
      <w:pPr>
        <w:pStyle w:val="a3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                             </w:t>
      </w:r>
      <w:r w:rsidRPr="00687543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Та я вертався на свої пороги.</w:t>
      </w:r>
    </w:p>
    <w:p w:rsidR="00687543" w:rsidRDefault="00687543" w:rsidP="00687543">
      <w:pPr>
        <w:pStyle w:val="a3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                             </w:t>
      </w:r>
      <w:r w:rsidRPr="00687543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Переплелись, як мамине шиття, </w:t>
      </w:r>
    </w:p>
    <w:p w:rsidR="00687543" w:rsidRDefault="00687543" w:rsidP="00687543">
      <w:pPr>
        <w:pStyle w:val="a3"/>
        <w:ind w:left="2124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687543">
        <w:rPr>
          <w:rFonts w:ascii="Times New Roman" w:hAnsi="Times New Roman" w:cs="Times New Roman"/>
          <w:i/>
          <w:sz w:val="28"/>
          <w:szCs w:val="28"/>
          <w:lang w:val="uk-UA" w:eastAsia="uk-UA"/>
        </w:rPr>
        <w:t>Сумні мої і радісні</w:t>
      </w: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r w:rsidRPr="00687543">
        <w:rPr>
          <w:rFonts w:ascii="Times New Roman" w:hAnsi="Times New Roman" w:cs="Times New Roman"/>
          <w:i/>
          <w:sz w:val="28"/>
          <w:szCs w:val="28"/>
          <w:lang w:val="uk-UA" w:eastAsia="uk-UA"/>
        </w:rPr>
        <w:t>тривоги.</w:t>
      </w: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>(2р.)</w:t>
      </w:r>
    </w:p>
    <w:p w:rsidR="00687543" w:rsidRDefault="00687543" w:rsidP="00687543">
      <w:pPr>
        <w:pStyle w:val="a3"/>
        <w:ind w:left="2124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</w:p>
    <w:p w:rsidR="00687543" w:rsidRDefault="00687543" w:rsidP="00687543">
      <w:pPr>
        <w:pStyle w:val="a3"/>
        <w:ind w:left="2124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                    Приспів.</w:t>
      </w:r>
    </w:p>
    <w:p w:rsidR="00D223D4" w:rsidRDefault="00D223D4" w:rsidP="00687543">
      <w:pPr>
        <w:pStyle w:val="a3"/>
        <w:ind w:left="2124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</w:p>
    <w:p w:rsidR="00687543" w:rsidRDefault="00687543" w:rsidP="00687543">
      <w:pPr>
        <w:pStyle w:val="a3"/>
        <w:ind w:left="2124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>Мені війнула в очі сивина,</w:t>
      </w:r>
    </w:p>
    <w:p w:rsidR="00687543" w:rsidRDefault="00687543" w:rsidP="00687543">
      <w:pPr>
        <w:pStyle w:val="a3"/>
        <w:ind w:left="2124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>Та я нічого не везу додому, -</w:t>
      </w:r>
    </w:p>
    <w:p w:rsidR="00687543" w:rsidRDefault="00687543" w:rsidP="00687543">
      <w:pPr>
        <w:pStyle w:val="a3"/>
        <w:ind w:left="2124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>Лиш згорточок старого полотна,</w:t>
      </w:r>
    </w:p>
    <w:p w:rsidR="00687543" w:rsidRDefault="00687543" w:rsidP="00687543">
      <w:pPr>
        <w:pStyle w:val="a3"/>
        <w:ind w:left="2124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>І вишите моє життя на ньому.</w:t>
      </w:r>
    </w:p>
    <w:p w:rsidR="00D223D4" w:rsidRDefault="00D223D4" w:rsidP="00687543">
      <w:pPr>
        <w:pStyle w:val="a3"/>
        <w:ind w:left="2124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</w:p>
    <w:p w:rsidR="00D223D4" w:rsidRPr="00D223D4" w:rsidRDefault="00D223D4" w:rsidP="00CF3586">
      <w:pPr>
        <w:pStyle w:val="a3"/>
        <w:ind w:left="-454" w:right="39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52B77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Ведучий</w:t>
      </w:r>
      <w:r w:rsidRPr="00352B77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D223D4">
        <w:rPr>
          <w:rFonts w:ascii="Times New Roman" w:hAnsi="Times New Roman" w:cs="Times New Roman"/>
          <w:sz w:val="28"/>
          <w:szCs w:val="28"/>
          <w:lang w:val="uk-UA" w:eastAsia="uk-UA"/>
        </w:rPr>
        <w:t>3а "місцем народження" присвоєно ім'я сорочці з Івано - Франківщини - "гуцулка". Вона чи не найяскравіша за оздобленням серед сестер - сорочок. Особливо урочистий вигляд вона має в комплекті всього гуцульського вбрання.</w:t>
      </w:r>
    </w:p>
    <w:p w:rsidR="00D223D4" w:rsidRPr="00D223D4" w:rsidRDefault="00D223D4" w:rsidP="00CF3586">
      <w:pPr>
        <w:pStyle w:val="a3"/>
        <w:ind w:left="-454" w:right="39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223D4">
        <w:rPr>
          <w:rFonts w:ascii="Times New Roman" w:hAnsi="Times New Roman" w:cs="Times New Roman"/>
          <w:sz w:val="28"/>
          <w:szCs w:val="28"/>
          <w:lang w:val="uk-UA" w:eastAsia="uk-UA"/>
        </w:rPr>
        <w:t>Збереглися перекази, що в битві з татарами між Серетом і Збручем полягло чимало наших воїнів.</w:t>
      </w:r>
    </w:p>
    <w:p w:rsidR="00D223D4" w:rsidRDefault="00D223D4" w:rsidP="00CF3586">
      <w:pPr>
        <w:pStyle w:val="a3"/>
        <w:ind w:left="-454" w:right="39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223D4">
        <w:rPr>
          <w:rFonts w:ascii="Times New Roman" w:hAnsi="Times New Roman" w:cs="Times New Roman"/>
          <w:sz w:val="28"/>
          <w:szCs w:val="28"/>
          <w:lang w:val="uk-UA" w:eastAsia="uk-UA"/>
        </w:rPr>
        <w:t>Відтоді в цьому районі Тернопільщини гаптують жінки чорним по білому сорочку - пам'ять, сорочку - реквієм. Звуться ті сорочки "борщівками" ( від назви району Борщівський).</w:t>
      </w:r>
    </w:p>
    <w:p w:rsidR="00D223D4" w:rsidRDefault="00D223D4" w:rsidP="00D223D4">
      <w:pPr>
        <w:pStyle w:val="a3"/>
        <w:ind w:left="-454" w:right="397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CF3586" w:rsidRDefault="00CF3586" w:rsidP="00D223D4">
      <w:pPr>
        <w:pStyle w:val="a3"/>
        <w:ind w:left="-454" w:right="397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223D4" w:rsidRPr="00D223D4" w:rsidRDefault="00D223D4" w:rsidP="00D223D4">
      <w:pPr>
        <w:pStyle w:val="a3"/>
        <w:ind w:left="-454" w:right="397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223D4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Ведуча.</w:t>
      </w:r>
    </w:p>
    <w:p w:rsidR="00D223D4" w:rsidRDefault="00D223D4" w:rsidP="00D223D4">
      <w:pPr>
        <w:pStyle w:val="a3"/>
        <w:ind w:left="-454" w:right="397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223D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Шепотіла казку нам в дитинстві мати, </w:t>
      </w:r>
    </w:p>
    <w:p w:rsidR="00D223D4" w:rsidRDefault="00D223D4" w:rsidP="00D223D4">
      <w:pPr>
        <w:pStyle w:val="a3"/>
        <w:ind w:left="-454" w:right="397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223D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Як садив дубочка тато біля хати, </w:t>
      </w:r>
    </w:p>
    <w:p w:rsidR="00D223D4" w:rsidRDefault="00D223D4" w:rsidP="00D223D4">
      <w:pPr>
        <w:pStyle w:val="a3"/>
        <w:ind w:left="-454" w:right="397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223D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Як вона плекала теплою сльозою </w:t>
      </w:r>
    </w:p>
    <w:p w:rsidR="00D223D4" w:rsidRDefault="00D223D4" w:rsidP="00D223D4">
      <w:pPr>
        <w:pStyle w:val="a3"/>
        <w:ind w:left="-454" w:right="397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223D4">
        <w:rPr>
          <w:rFonts w:ascii="Times New Roman" w:hAnsi="Times New Roman" w:cs="Times New Roman"/>
          <w:sz w:val="28"/>
          <w:szCs w:val="28"/>
          <w:lang w:val="uk-UA" w:eastAsia="uk-UA"/>
        </w:rPr>
        <w:t>І як ріс дубочок з кожною весною.</w:t>
      </w:r>
    </w:p>
    <w:p w:rsidR="00D223D4" w:rsidRPr="00D223D4" w:rsidRDefault="00D223D4" w:rsidP="00D223D4">
      <w:pPr>
        <w:pStyle w:val="a3"/>
        <w:ind w:left="-454" w:right="397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223D4" w:rsidRDefault="00D223D4" w:rsidP="00D223D4">
      <w:pPr>
        <w:pStyle w:val="a3"/>
        <w:ind w:left="-454" w:right="397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223D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Як, було, жахалась мати серед ночі, </w:t>
      </w:r>
    </w:p>
    <w:p w:rsidR="00D223D4" w:rsidRDefault="00D223D4" w:rsidP="00D223D4">
      <w:pPr>
        <w:pStyle w:val="a3"/>
        <w:ind w:left="-454" w:right="397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223D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Як вона до ранку не стуляла очі. </w:t>
      </w:r>
    </w:p>
    <w:p w:rsidR="00D223D4" w:rsidRDefault="00D223D4" w:rsidP="00D223D4">
      <w:pPr>
        <w:pStyle w:val="a3"/>
        <w:ind w:left="-454" w:right="397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223D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яде край віконця, вигляда та слуха, </w:t>
      </w:r>
    </w:p>
    <w:p w:rsidR="00D223D4" w:rsidRDefault="00D223D4" w:rsidP="00D223D4">
      <w:pPr>
        <w:pStyle w:val="a3"/>
        <w:ind w:left="-454" w:right="397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223D4">
        <w:rPr>
          <w:rFonts w:ascii="Times New Roman" w:hAnsi="Times New Roman" w:cs="Times New Roman"/>
          <w:sz w:val="28"/>
          <w:szCs w:val="28"/>
          <w:lang w:val="uk-UA" w:eastAsia="uk-UA"/>
        </w:rPr>
        <w:t>Бо, здається, батько в шибочку постука.</w:t>
      </w:r>
    </w:p>
    <w:p w:rsidR="00D223D4" w:rsidRPr="00D223D4" w:rsidRDefault="00D223D4" w:rsidP="00D223D4">
      <w:pPr>
        <w:pStyle w:val="a3"/>
        <w:ind w:left="-454" w:right="397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223D4" w:rsidRDefault="00D223D4" w:rsidP="00D223D4">
      <w:pPr>
        <w:pStyle w:val="a3"/>
        <w:ind w:left="-454" w:right="397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223D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Там, десь за Сибіром, кажуть, сходить сонце... </w:t>
      </w:r>
    </w:p>
    <w:p w:rsidR="00D223D4" w:rsidRDefault="00D223D4" w:rsidP="00D223D4">
      <w:pPr>
        <w:pStyle w:val="a3"/>
        <w:ind w:left="-454" w:right="397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223D4">
        <w:rPr>
          <w:rFonts w:ascii="Times New Roman" w:hAnsi="Times New Roman" w:cs="Times New Roman"/>
          <w:sz w:val="28"/>
          <w:szCs w:val="28"/>
          <w:lang w:val="uk-UA" w:eastAsia="uk-UA"/>
        </w:rPr>
        <w:t>Листячко із дуба стукає в віконце,</w:t>
      </w:r>
    </w:p>
    <w:p w:rsidR="00D223D4" w:rsidRDefault="00D223D4" w:rsidP="00D223D4">
      <w:pPr>
        <w:pStyle w:val="a3"/>
        <w:ind w:left="-454" w:right="397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223D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А за сонцем вітер несе хмару сіру, </w:t>
      </w:r>
    </w:p>
    <w:p w:rsidR="00D223D4" w:rsidRDefault="00D223D4" w:rsidP="00D223D4">
      <w:pPr>
        <w:pStyle w:val="a3"/>
        <w:ind w:left="-454" w:right="397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223D4">
        <w:rPr>
          <w:rFonts w:ascii="Times New Roman" w:hAnsi="Times New Roman" w:cs="Times New Roman"/>
          <w:sz w:val="28"/>
          <w:szCs w:val="28"/>
          <w:lang w:val="uk-UA" w:eastAsia="uk-UA"/>
        </w:rPr>
        <w:t>Один тільки батько не верта з Сибіру.</w:t>
      </w:r>
    </w:p>
    <w:p w:rsidR="00D223D4" w:rsidRPr="00D223D4" w:rsidRDefault="00D223D4" w:rsidP="00D223D4">
      <w:pPr>
        <w:pStyle w:val="a3"/>
        <w:ind w:left="-454" w:right="397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223D4" w:rsidRDefault="00D223D4" w:rsidP="00D223D4">
      <w:pPr>
        <w:pStyle w:val="a3"/>
        <w:ind w:left="-454" w:right="397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223D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Ой дубе, мій дубе, дубе мій, дубочку, </w:t>
      </w:r>
    </w:p>
    <w:p w:rsidR="00D223D4" w:rsidRDefault="00D223D4" w:rsidP="00D223D4">
      <w:pPr>
        <w:pStyle w:val="a3"/>
        <w:ind w:left="-454" w:right="397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223D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Одягну на тебе батькову сорочку, </w:t>
      </w:r>
    </w:p>
    <w:p w:rsidR="00D223D4" w:rsidRDefault="00D223D4" w:rsidP="00D223D4">
      <w:pPr>
        <w:pStyle w:val="a3"/>
        <w:ind w:left="-454" w:right="397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223D4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 xml:space="preserve">Ту, що вишивала моя рідна мати, </w:t>
      </w:r>
    </w:p>
    <w:p w:rsidR="00D223D4" w:rsidRDefault="00D223D4" w:rsidP="00D223D4">
      <w:pPr>
        <w:pStyle w:val="a3"/>
        <w:ind w:left="-454" w:right="397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223D4">
        <w:rPr>
          <w:rFonts w:ascii="Times New Roman" w:hAnsi="Times New Roman" w:cs="Times New Roman"/>
          <w:sz w:val="28"/>
          <w:szCs w:val="28"/>
          <w:lang w:val="uk-UA" w:eastAsia="uk-UA"/>
        </w:rPr>
        <w:t>Ту, що не прийшлося батькові вдягати.</w:t>
      </w:r>
    </w:p>
    <w:p w:rsidR="00D223D4" w:rsidRDefault="00D223D4" w:rsidP="00D223D4">
      <w:pPr>
        <w:pStyle w:val="a3"/>
        <w:ind w:left="-454" w:right="397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D223D4" w:rsidRDefault="00D223D4" w:rsidP="00D223D4">
      <w:pPr>
        <w:pStyle w:val="a3"/>
        <w:ind w:left="-454" w:right="397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223D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Хай сяйне до мами у пригаслі очі </w:t>
      </w:r>
    </w:p>
    <w:p w:rsidR="00D223D4" w:rsidRDefault="00D223D4" w:rsidP="00D223D4">
      <w:pPr>
        <w:pStyle w:val="a3"/>
        <w:ind w:left="-454" w:right="397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223D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Батькова сорочка крізь зимові ночі, </w:t>
      </w:r>
    </w:p>
    <w:p w:rsidR="00D223D4" w:rsidRDefault="00D223D4" w:rsidP="00D223D4">
      <w:pPr>
        <w:pStyle w:val="a3"/>
        <w:ind w:left="-454" w:right="397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223D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Тож прийми від мене вишиту сорочку, </w:t>
      </w:r>
    </w:p>
    <w:p w:rsidR="00D223D4" w:rsidRDefault="00D223D4" w:rsidP="00D223D4">
      <w:pPr>
        <w:pStyle w:val="a3"/>
        <w:ind w:left="-454" w:right="397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D223D4">
        <w:rPr>
          <w:rFonts w:ascii="Times New Roman" w:hAnsi="Times New Roman" w:cs="Times New Roman"/>
          <w:sz w:val="28"/>
          <w:szCs w:val="28"/>
          <w:lang w:val="uk-UA" w:eastAsia="uk-UA"/>
        </w:rPr>
        <w:t>Нагадай нам батька, дубе мій, дубочку.</w:t>
      </w:r>
    </w:p>
    <w:p w:rsidR="00641AD6" w:rsidRDefault="00641AD6" w:rsidP="00D223D4">
      <w:pPr>
        <w:pStyle w:val="a3"/>
        <w:ind w:left="-454" w:right="397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641AD6" w:rsidRPr="005F7C91" w:rsidRDefault="00641AD6" w:rsidP="00D223D4">
      <w:pPr>
        <w:pStyle w:val="a3"/>
        <w:ind w:left="-454" w:right="397"/>
        <w:rPr>
          <w:rFonts w:ascii="Century Schoolbook" w:hAnsi="Century Schoolbook" w:cs="Times New Roman"/>
          <w:i/>
          <w:sz w:val="28"/>
          <w:szCs w:val="28"/>
          <w:lang w:val="uk-UA" w:eastAsia="uk-UA"/>
        </w:rPr>
      </w:pPr>
      <w:r w:rsidRPr="005F7C91">
        <w:rPr>
          <w:rFonts w:ascii="Century Schoolbook" w:hAnsi="Century Schoolbook" w:cs="Times New Roman"/>
          <w:i/>
          <w:sz w:val="28"/>
          <w:szCs w:val="28"/>
          <w:lang w:val="uk-UA" w:eastAsia="uk-UA"/>
        </w:rPr>
        <w:t xml:space="preserve">                                  Виконується пісня «Про Україну».</w:t>
      </w:r>
    </w:p>
    <w:p w:rsidR="00641AD6" w:rsidRDefault="00641AD6" w:rsidP="00D223D4">
      <w:pPr>
        <w:pStyle w:val="a3"/>
        <w:ind w:left="-454" w:right="397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</w:p>
    <w:p w:rsidR="0044543F" w:rsidRPr="00CF3586" w:rsidRDefault="00641AD6" w:rsidP="00CF3586">
      <w:pPr>
        <w:pStyle w:val="a3"/>
        <w:ind w:left="-454" w:right="39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41AD6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Ведучий.</w:t>
      </w:r>
      <w:r w:rsidRPr="00641AD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Як різновиди декоративно - прикладного мистецтва існують плетіння і мистецтво виготовлення прикрас з бісеру. І в нашій оселі є вироби, сплетені спицями і гачком, чарують око вироби з бісеру. їх використання різноманітне: серветки прикрашають оселю, створюють затишок та естетичну насолоду. Є й вироби іншого призначення: різноманітні хустки, шкарпетки, кофтини.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641AD6">
        <w:rPr>
          <w:rFonts w:ascii="Times New Roman" w:hAnsi="Times New Roman" w:cs="Times New Roman"/>
          <w:sz w:val="28"/>
          <w:szCs w:val="28"/>
          <w:lang w:val="uk-UA" w:eastAsia="uk-UA"/>
        </w:rPr>
        <w:t>Бісер використовують для вишивки картин, панно, сорочок, виготовлення жіночих прикрас і декоративних виробів. Отже, кожна жінка, яка вміє плести і працювати з бісером, буде гарною господинею, створить своєрідний затишок у своєму домі, бо вироби, виготовлені рідною людиною, є носієм позитивної енергетики . Вони виконані з любов'ю,теплом і ніжністю і передаються з покоління в покоління.</w:t>
      </w:r>
    </w:p>
    <w:p w:rsidR="0044543F" w:rsidRDefault="0044543F" w:rsidP="00641AD6">
      <w:pPr>
        <w:pStyle w:val="a3"/>
        <w:ind w:left="1416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</w:p>
    <w:p w:rsidR="0044543F" w:rsidRPr="0044543F" w:rsidRDefault="0044543F" w:rsidP="0044543F">
      <w:pPr>
        <w:pStyle w:val="a3"/>
        <w:ind w:left="-454" w:right="39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4543F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Ведуча</w:t>
      </w:r>
      <w:r w:rsidRPr="0044543F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44543F">
        <w:rPr>
          <w:rFonts w:ascii="Times New Roman" w:hAnsi="Times New Roman" w:cs="Times New Roman"/>
          <w:sz w:val="28"/>
          <w:szCs w:val="28"/>
          <w:lang w:val="uk-UA" w:eastAsia="uk-UA"/>
        </w:rPr>
        <w:t>Народ України славиться своєю гостинністю. В українській хаті на столі на вишитому рушникові завжди лежав хліб, а поряд - сіль.</w:t>
      </w:r>
    </w:p>
    <w:p w:rsidR="0044543F" w:rsidRPr="0044543F" w:rsidRDefault="0044543F" w:rsidP="0044543F">
      <w:pPr>
        <w:pStyle w:val="a3"/>
        <w:ind w:left="-454" w:right="39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4543F">
        <w:rPr>
          <w:rFonts w:ascii="Times New Roman" w:hAnsi="Times New Roman" w:cs="Times New Roman"/>
          <w:sz w:val="28"/>
          <w:szCs w:val="28"/>
          <w:lang w:val="uk-UA" w:eastAsia="uk-UA"/>
        </w:rPr>
        <w:t>Народна кухня - це така ж сама культурна спадщина українського народу, як мова, література. Мистецтво, яким треба пишатися і не слід забувати.</w:t>
      </w:r>
    </w:p>
    <w:p w:rsidR="0044543F" w:rsidRPr="0044543F" w:rsidRDefault="0044543F" w:rsidP="0044543F">
      <w:pPr>
        <w:pStyle w:val="a3"/>
        <w:ind w:left="-454" w:right="39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4543F">
        <w:rPr>
          <w:rFonts w:ascii="Times New Roman" w:hAnsi="Times New Roman" w:cs="Times New Roman"/>
          <w:sz w:val="28"/>
          <w:szCs w:val="28"/>
          <w:lang w:val="uk-UA" w:eastAsia="uk-UA"/>
        </w:rPr>
        <w:t>Вареники - найтрадиційніша українська страва. Вони бувають різні: із сиром, вишнями, м'ясом, картоплею або капустою. А скільки українських пісень оспівують цю найсмачнішу страву. Давайте послухаємо одну з них.</w:t>
      </w:r>
    </w:p>
    <w:p w:rsidR="0044543F" w:rsidRDefault="0044543F" w:rsidP="0044543F">
      <w:pPr>
        <w:pStyle w:val="a3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      </w:t>
      </w:r>
    </w:p>
    <w:p w:rsidR="0044543F" w:rsidRDefault="0044543F" w:rsidP="0044543F">
      <w:pPr>
        <w:pStyle w:val="a3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</w:p>
    <w:p w:rsidR="0044543F" w:rsidRDefault="0044543F" w:rsidP="0044543F">
      <w:pPr>
        <w:pStyle w:val="a3"/>
        <w:rPr>
          <w:rFonts w:ascii="Century Schoolbook" w:hAnsi="Century Schoolbook" w:cs="Times New Roman"/>
          <w:i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           </w:t>
      </w:r>
      <w:r w:rsidRPr="005F7C91">
        <w:rPr>
          <w:rFonts w:ascii="Century Schoolbook" w:hAnsi="Century Schoolbook" w:cs="Times New Roman"/>
          <w:i/>
          <w:sz w:val="28"/>
          <w:szCs w:val="28"/>
          <w:lang w:val="uk-UA" w:eastAsia="uk-UA"/>
        </w:rPr>
        <w:t xml:space="preserve">Ансамбль дівчат виконує </w:t>
      </w:r>
      <w:r w:rsidRPr="005F7C91">
        <w:rPr>
          <w:rFonts w:ascii="Century Schoolbook" w:hAnsi="Century Schoolbook" w:cs="Times New Roman"/>
          <w:i/>
          <w:spacing w:val="30"/>
          <w:sz w:val="28"/>
          <w:szCs w:val="28"/>
          <w:lang w:val="uk-UA" w:eastAsia="uk-UA"/>
        </w:rPr>
        <w:t>пісню "Із</w:t>
      </w:r>
      <w:r w:rsidRPr="005F7C91">
        <w:rPr>
          <w:rFonts w:ascii="Century Schoolbook" w:hAnsi="Century Schoolbook" w:cs="Times New Roman"/>
          <w:i/>
          <w:sz w:val="28"/>
          <w:szCs w:val="28"/>
          <w:lang w:val="uk-UA" w:eastAsia="uk-UA"/>
        </w:rPr>
        <w:t xml:space="preserve"> сиром пироги".</w:t>
      </w:r>
    </w:p>
    <w:p w:rsidR="005F7C91" w:rsidRPr="005F7C91" w:rsidRDefault="005F7C91" w:rsidP="0044543F">
      <w:pPr>
        <w:pStyle w:val="a3"/>
        <w:rPr>
          <w:rFonts w:ascii="Century Schoolbook" w:hAnsi="Century Schoolbook" w:cs="Times New Roman"/>
          <w:i/>
          <w:sz w:val="28"/>
          <w:szCs w:val="28"/>
          <w:lang w:val="uk-UA" w:eastAsia="ru-RU"/>
        </w:rPr>
      </w:pPr>
    </w:p>
    <w:p w:rsidR="0044543F" w:rsidRPr="0044543F" w:rsidRDefault="0044543F" w:rsidP="0044543F">
      <w:pPr>
        <w:pStyle w:val="a3"/>
        <w:ind w:left="2832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44543F">
        <w:rPr>
          <w:rFonts w:ascii="Times New Roman" w:hAnsi="Times New Roman" w:cs="Times New Roman"/>
          <w:i/>
          <w:sz w:val="28"/>
          <w:szCs w:val="28"/>
          <w:lang w:val="uk-UA" w:eastAsia="uk-UA"/>
        </w:rPr>
        <w:t>Ішов козак із міста.</w:t>
      </w:r>
    </w:p>
    <w:p w:rsidR="0044543F" w:rsidRPr="0044543F" w:rsidRDefault="0044543F" w:rsidP="0044543F">
      <w:pPr>
        <w:pStyle w:val="a3"/>
        <w:ind w:left="2832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44543F">
        <w:rPr>
          <w:rFonts w:ascii="Times New Roman" w:hAnsi="Times New Roman" w:cs="Times New Roman"/>
          <w:i/>
          <w:sz w:val="28"/>
          <w:szCs w:val="28"/>
          <w:lang w:val="uk-UA" w:eastAsia="uk-UA"/>
        </w:rPr>
        <w:t>Мав років двадцять три,</w:t>
      </w:r>
    </w:p>
    <w:p w:rsidR="0044543F" w:rsidRPr="0044543F" w:rsidRDefault="0044543F" w:rsidP="0044543F">
      <w:pPr>
        <w:pStyle w:val="a3"/>
        <w:ind w:left="2832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44543F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Любив козак дівчину</w:t>
      </w:r>
    </w:p>
    <w:p w:rsidR="0044543F" w:rsidRPr="0044543F" w:rsidRDefault="0044543F" w:rsidP="0044543F">
      <w:pPr>
        <w:pStyle w:val="a3"/>
        <w:ind w:left="2832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44543F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Із сиром пироги.</w:t>
      </w:r>
    </w:p>
    <w:p w:rsidR="0044543F" w:rsidRPr="0044543F" w:rsidRDefault="0044543F" w:rsidP="0044543F">
      <w:pPr>
        <w:pStyle w:val="a3"/>
        <w:ind w:left="2832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</w:p>
    <w:p w:rsidR="0044543F" w:rsidRPr="0044543F" w:rsidRDefault="0044543F" w:rsidP="0044543F">
      <w:pPr>
        <w:pStyle w:val="a3"/>
        <w:ind w:left="2832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          </w:t>
      </w:r>
      <w:r w:rsidRPr="0044543F">
        <w:rPr>
          <w:rFonts w:ascii="Times New Roman" w:hAnsi="Times New Roman" w:cs="Times New Roman"/>
          <w:i/>
          <w:sz w:val="28"/>
          <w:szCs w:val="28"/>
          <w:lang w:val="uk-UA" w:eastAsia="uk-UA"/>
        </w:rPr>
        <w:t>Приспів.</w:t>
      </w:r>
    </w:p>
    <w:p w:rsidR="0044543F" w:rsidRPr="0044543F" w:rsidRDefault="0044543F" w:rsidP="0044543F">
      <w:pPr>
        <w:pStyle w:val="a3"/>
        <w:ind w:left="2832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44543F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Гей! Чула, чула, чула,</w:t>
      </w:r>
    </w:p>
    <w:p w:rsidR="0044543F" w:rsidRPr="0044543F" w:rsidRDefault="0044543F" w:rsidP="0044543F">
      <w:pPr>
        <w:pStyle w:val="a3"/>
        <w:ind w:left="2832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44543F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r w:rsidRPr="0044543F">
        <w:rPr>
          <w:rFonts w:ascii="Times New Roman" w:hAnsi="Times New Roman" w:cs="Times New Roman"/>
          <w:i/>
          <w:spacing w:val="30"/>
          <w:sz w:val="28"/>
          <w:szCs w:val="28"/>
          <w:lang w:val="uk-UA" w:eastAsia="uk-UA"/>
        </w:rPr>
        <w:t>Гей,</w:t>
      </w:r>
      <w:r w:rsidRPr="0044543F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чула, чула ти,</w:t>
      </w:r>
    </w:p>
    <w:p w:rsidR="0044543F" w:rsidRPr="0044543F" w:rsidRDefault="0044543F" w:rsidP="0044543F">
      <w:pPr>
        <w:pStyle w:val="a3"/>
        <w:ind w:left="2832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44543F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Любив козак дівчину,</w:t>
      </w:r>
    </w:p>
    <w:p w:rsidR="0044543F" w:rsidRPr="0044543F" w:rsidRDefault="0044543F" w:rsidP="0044543F">
      <w:pPr>
        <w:pStyle w:val="a3"/>
        <w:ind w:left="2832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44543F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Із сиром пироги.</w:t>
      </w:r>
    </w:p>
    <w:p w:rsidR="0044543F" w:rsidRPr="0044543F" w:rsidRDefault="0044543F" w:rsidP="0044543F">
      <w:pPr>
        <w:pStyle w:val="a3"/>
        <w:ind w:left="2832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</w:p>
    <w:p w:rsidR="0044543F" w:rsidRPr="0044543F" w:rsidRDefault="0044543F" w:rsidP="0044543F">
      <w:pPr>
        <w:pStyle w:val="a3"/>
        <w:ind w:left="2832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44543F">
        <w:rPr>
          <w:rFonts w:ascii="Times New Roman" w:hAnsi="Times New Roman" w:cs="Times New Roman"/>
          <w:i/>
          <w:sz w:val="28"/>
          <w:szCs w:val="28"/>
          <w:lang w:val="uk-UA" w:eastAsia="uk-UA"/>
        </w:rPr>
        <w:t>Аж раптом із-за лісу</w:t>
      </w:r>
    </w:p>
    <w:p w:rsidR="0044543F" w:rsidRPr="0044543F" w:rsidRDefault="0044543F" w:rsidP="0044543F">
      <w:pPr>
        <w:pStyle w:val="a3"/>
        <w:ind w:left="2832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44543F">
        <w:rPr>
          <w:rFonts w:ascii="Times New Roman" w:hAnsi="Times New Roman" w:cs="Times New Roman"/>
          <w:i/>
          <w:sz w:val="28"/>
          <w:szCs w:val="28"/>
          <w:lang w:val="uk-UA" w:eastAsia="uk-UA"/>
        </w:rPr>
        <w:lastRenderedPageBreak/>
        <w:t xml:space="preserve"> Взялися вороги,</w:t>
      </w:r>
    </w:p>
    <w:p w:rsidR="0044543F" w:rsidRPr="0044543F" w:rsidRDefault="0044543F" w:rsidP="0044543F">
      <w:pPr>
        <w:pStyle w:val="a3"/>
        <w:ind w:left="2832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44543F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Козак із переляку</w:t>
      </w:r>
    </w:p>
    <w:p w:rsidR="0044543F" w:rsidRPr="0044543F" w:rsidRDefault="0044543F" w:rsidP="0044543F">
      <w:pPr>
        <w:pStyle w:val="a3"/>
        <w:ind w:left="2832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44543F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Сховався в бур'яни.</w:t>
      </w:r>
    </w:p>
    <w:p w:rsidR="0044543F" w:rsidRPr="0044543F" w:rsidRDefault="0044543F" w:rsidP="0044543F">
      <w:pPr>
        <w:pStyle w:val="a3"/>
        <w:ind w:left="2832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</w:p>
    <w:p w:rsidR="0044543F" w:rsidRPr="0044543F" w:rsidRDefault="0044543F" w:rsidP="00CF3586">
      <w:pPr>
        <w:pStyle w:val="a3"/>
        <w:ind w:left="2832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        </w:t>
      </w:r>
      <w:r w:rsidRPr="0044543F">
        <w:rPr>
          <w:rFonts w:ascii="Times New Roman" w:hAnsi="Times New Roman" w:cs="Times New Roman"/>
          <w:i/>
          <w:sz w:val="28"/>
          <w:szCs w:val="28"/>
          <w:lang w:val="uk-UA" w:eastAsia="uk-UA"/>
        </w:rPr>
        <w:t>Приспів.</w:t>
      </w:r>
    </w:p>
    <w:p w:rsidR="0044543F" w:rsidRPr="0044543F" w:rsidRDefault="0044543F" w:rsidP="0044543F">
      <w:pPr>
        <w:pStyle w:val="a3"/>
        <w:ind w:left="2832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44543F">
        <w:rPr>
          <w:rFonts w:ascii="Times New Roman" w:hAnsi="Times New Roman" w:cs="Times New Roman"/>
          <w:i/>
          <w:sz w:val="28"/>
          <w:szCs w:val="28"/>
          <w:lang w:val="uk-UA" w:eastAsia="uk-UA"/>
        </w:rPr>
        <w:t>А то були мисливці,</w:t>
      </w:r>
    </w:p>
    <w:p w:rsidR="0044543F" w:rsidRPr="0044543F" w:rsidRDefault="0044543F" w:rsidP="0044543F">
      <w:pPr>
        <w:pStyle w:val="a3"/>
        <w:ind w:left="2832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44543F">
        <w:rPr>
          <w:rFonts w:ascii="Times New Roman" w:hAnsi="Times New Roman" w:cs="Times New Roman"/>
          <w:i/>
          <w:sz w:val="28"/>
          <w:szCs w:val="28"/>
          <w:lang w:val="uk-UA" w:eastAsia="uk-UA"/>
        </w:rPr>
        <w:t>Ніякі вороги.</w:t>
      </w:r>
    </w:p>
    <w:p w:rsidR="0044543F" w:rsidRPr="0044543F" w:rsidRDefault="0044543F" w:rsidP="0044543F">
      <w:pPr>
        <w:pStyle w:val="a3"/>
        <w:ind w:left="2832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44543F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Взяли собі дівчину </w:t>
      </w:r>
    </w:p>
    <w:p w:rsidR="0044543F" w:rsidRPr="0044543F" w:rsidRDefault="0044543F" w:rsidP="0044543F">
      <w:pPr>
        <w:pStyle w:val="a3"/>
        <w:ind w:left="2832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44543F">
        <w:rPr>
          <w:rFonts w:ascii="Times New Roman" w:hAnsi="Times New Roman" w:cs="Times New Roman"/>
          <w:i/>
          <w:sz w:val="28"/>
          <w:szCs w:val="28"/>
          <w:lang w:val="uk-UA" w:eastAsia="uk-UA"/>
        </w:rPr>
        <w:t>Із сиром пироги.</w:t>
      </w:r>
    </w:p>
    <w:p w:rsidR="0044543F" w:rsidRPr="0044543F" w:rsidRDefault="0044543F" w:rsidP="0044543F">
      <w:pPr>
        <w:pStyle w:val="a3"/>
        <w:ind w:left="2832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</w:p>
    <w:p w:rsidR="0044543F" w:rsidRPr="0044543F" w:rsidRDefault="0044543F" w:rsidP="0044543F">
      <w:pPr>
        <w:pStyle w:val="a3"/>
        <w:ind w:left="2832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        </w:t>
      </w:r>
      <w:r w:rsidRPr="0044543F">
        <w:rPr>
          <w:rFonts w:ascii="Times New Roman" w:hAnsi="Times New Roman" w:cs="Times New Roman"/>
          <w:i/>
          <w:sz w:val="28"/>
          <w:szCs w:val="28"/>
          <w:lang w:val="uk-UA" w:eastAsia="uk-UA"/>
        </w:rPr>
        <w:t>Приспів.</w:t>
      </w:r>
    </w:p>
    <w:p w:rsidR="0044543F" w:rsidRPr="0044543F" w:rsidRDefault="0044543F" w:rsidP="0044543F">
      <w:pPr>
        <w:pStyle w:val="a3"/>
        <w:ind w:left="2832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44543F">
        <w:rPr>
          <w:rFonts w:ascii="Times New Roman" w:hAnsi="Times New Roman" w:cs="Times New Roman"/>
          <w:i/>
          <w:sz w:val="28"/>
          <w:szCs w:val="28"/>
          <w:lang w:val="uk-UA" w:eastAsia="uk-UA"/>
        </w:rPr>
        <w:t>Козак гірко заплакав:</w:t>
      </w:r>
    </w:p>
    <w:p w:rsidR="0044543F" w:rsidRPr="0044543F" w:rsidRDefault="0044543F" w:rsidP="0044543F">
      <w:pPr>
        <w:pStyle w:val="a3"/>
        <w:ind w:left="2832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44543F">
        <w:rPr>
          <w:rFonts w:ascii="Times New Roman" w:hAnsi="Times New Roman" w:cs="Times New Roman"/>
          <w:i/>
          <w:sz w:val="28"/>
          <w:szCs w:val="28"/>
          <w:lang w:val="uk-UA" w:eastAsia="uk-UA"/>
        </w:rPr>
        <w:t>«Верніться вороги!</w:t>
      </w:r>
    </w:p>
    <w:p w:rsidR="0044543F" w:rsidRPr="0044543F" w:rsidRDefault="0044543F" w:rsidP="0044543F">
      <w:pPr>
        <w:pStyle w:val="a3"/>
        <w:ind w:left="2832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44543F">
        <w:rPr>
          <w:rFonts w:ascii="Times New Roman" w:hAnsi="Times New Roman" w:cs="Times New Roman"/>
          <w:i/>
          <w:sz w:val="28"/>
          <w:szCs w:val="28"/>
          <w:lang w:val="uk-UA" w:eastAsia="uk-UA"/>
        </w:rPr>
        <w:t>Беріть собі дівчину,</w:t>
      </w:r>
    </w:p>
    <w:p w:rsidR="0044543F" w:rsidRPr="0044543F" w:rsidRDefault="0044543F" w:rsidP="0044543F">
      <w:pPr>
        <w:pStyle w:val="a3"/>
        <w:ind w:left="2832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44543F">
        <w:rPr>
          <w:rFonts w:ascii="Times New Roman" w:hAnsi="Times New Roman" w:cs="Times New Roman"/>
          <w:i/>
          <w:sz w:val="28"/>
          <w:szCs w:val="28"/>
          <w:lang w:val="uk-UA" w:eastAsia="uk-UA"/>
        </w:rPr>
        <w:t>Віддайте пироги!»</w:t>
      </w:r>
    </w:p>
    <w:p w:rsidR="0044543F" w:rsidRPr="0044543F" w:rsidRDefault="0044543F" w:rsidP="0044543F">
      <w:pPr>
        <w:pStyle w:val="a3"/>
        <w:ind w:left="2832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</w:p>
    <w:p w:rsidR="005F7C91" w:rsidRDefault="0044543F" w:rsidP="00CF3586">
      <w:pPr>
        <w:pStyle w:val="a3"/>
        <w:ind w:left="2832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        </w:t>
      </w:r>
      <w:r w:rsidRPr="0044543F">
        <w:rPr>
          <w:rFonts w:ascii="Times New Roman" w:hAnsi="Times New Roman" w:cs="Times New Roman"/>
          <w:i/>
          <w:sz w:val="28"/>
          <w:szCs w:val="28"/>
          <w:lang w:val="uk-UA" w:eastAsia="uk-UA"/>
        </w:rPr>
        <w:t>Приспів.</w:t>
      </w:r>
    </w:p>
    <w:p w:rsidR="0044543F" w:rsidRPr="0044543F" w:rsidRDefault="0044543F" w:rsidP="0044543F">
      <w:pPr>
        <w:pStyle w:val="a3"/>
        <w:ind w:left="2832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44543F">
        <w:rPr>
          <w:rFonts w:ascii="Times New Roman" w:hAnsi="Times New Roman" w:cs="Times New Roman"/>
          <w:i/>
          <w:sz w:val="28"/>
          <w:szCs w:val="28"/>
          <w:lang w:val="uk-UA" w:eastAsia="uk-UA"/>
        </w:rPr>
        <w:t>Ви хлопці пам</w:t>
      </w:r>
      <w:r w:rsidRPr="0044543F">
        <w:rPr>
          <w:rFonts w:ascii="Times New Roman" w:hAnsi="Times New Roman" w:cs="Times New Roman"/>
          <w:i/>
          <w:sz w:val="28"/>
          <w:szCs w:val="28"/>
          <w:lang w:eastAsia="uk-UA"/>
        </w:rPr>
        <w:t>’</w:t>
      </w:r>
      <w:r w:rsidRPr="0044543F">
        <w:rPr>
          <w:rFonts w:ascii="Times New Roman" w:hAnsi="Times New Roman" w:cs="Times New Roman"/>
          <w:i/>
          <w:sz w:val="28"/>
          <w:szCs w:val="28"/>
          <w:lang w:val="uk-UA" w:eastAsia="uk-UA"/>
        </w:rPr>
        <w:t>ятайте,</w:t>
      </w:r>
    </w:p>
    <w:p w:rsidR="0044543F" w:rsidRPr="0044543F" w:rsidRDefault="0044543F" w:rsidP="0044543F">
      <w:pPr>
        <w:pStyle w:val="a3"/>
        <w:ind w:left="2832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44543F">
        <w:rPr>
          <w:rFonts w:ascii="Times New Roman" w:hAnsi="Times New Roman" w:cs="Times New Roman"/>
          <w:i/>
          <w:sz w:val="28"/>
          <w:szCs w:val="28"/>
          <w:lang w:val="uk-UA" w:eastAsia="uk-UA"/>
        </w:rPr>
        <w:t>І друзі, й вороги,</w:t>
      </w:r>
    </w:p>
    <w:p w:rsidR="0044543F" w:rsidRPr="0044543F" w:rsidRDefault="0044543F" w:rsidP="0044543F">
      <w:pPr>
        <w:pStyle w:val="a3"/>
        <w:ind w:left="2832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44543F">
        <w:rPr>
          <w:rFonts w:ascii="Times New Roman" w:hAnsi="Times New Roman" w:cs="Times New Roman"/>
          <w:i/>
          <w:sz w:val="28"/>
          <w:szCs w:val="28"/>
          <w:lang w:val="uk-UA" w:eastAsia="uk-UA"/>
        </w:rPr>
        <w:t>Ніколи не міняйте</w:t>
      </w:r>
    </w:p>
    <w:p w:rsidR="0044543F" w:rsidRPr="0044543F" w:rsidRDefault="0044543F" w:rsidP="0044543F">
      <w:pPr>
        <w:pStyle w:val="a3"/>
        <w:ind w:left="2832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44543F">
        <w:rPr>
          <w:rFonts w:ascii="Times New Roman" w:hAnsi="Times New Roman" w:cs="Times New Roman"/>
          <w:i/>
          <w:sz w:val="28"/>
          <w:szCs w:val="28"/>
          <w:lang w:val="uk-UA" w:eastAsia="uk-UA"/>
        </w:rPr>
        <w:t>Любов на пироги.</w:t>
      </w:r>
    </w:p>
    <w:p w:rsidR="0044543F" w:rsidRPr="0044543F" w:rsidRDefault="0044543F" w:rsidP="0044543F">
      <w:pPr>
        <w:pStyle w:val="a3"/>
        <w:ind w:left="2832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</w:p>
    <w:p w:rsidR="0044543F" w:rsidRDefault="0044543F" w:rsidP="0044543F">
      <w:pPr>
        <w:pStyle w:val="a3"/>
        <w:ind w:left="2832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       </w:t>
      </w:r>
      <w:r w:rsidRPr="0044543F">
        <w:rPr>
          <w:rFonts w:ascii="Times New Roman" w:hAnsi="Times New Roman" w:cs="Times New Roman"/>
          <w:i/>
          <w:sz w:val="28"/>
          <w:szCs w:val="28"/>
          <w:lang w:val="uk-UA" w:eastAsia="uk-UA"/>
        </w:rPr>
        <w:t>Приспів.</w:t>
      </w:r>
    </w:p>
    <w:p w:rsidR="0044543F" w:rsidRDefault="0044543F" w:rsidP="0044543F">
      <w:pPr>
        <w:pStyle w:val="a3"/>
        <w:ind w:left="2832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</w:p>
    <w:p w:rsidR="0044543F" w:rsidRPr="005F7C91" w:rsidRDefault="0044543F" w:rsidP="0044543F">
      <w:pPr>
        <w:pStyle w:val="a3"/>
        <w:rPr>
          <w:rFonts w:ascii="Century Schoolbook" w:hAnsi="Century Schoolbook" w:cs="Times New Roman"/>
          <w:i/>
          <w:sz w:val="28"/>
          <w:szCs w:val="28"/>
          <w:lang w:val="uk-UA" w:eastAsia="uk-UA"/>
        </w:rPr>
      </w:pPr>
      <w:r w:rsidRPr="005F7C91">
        <w:rPr>
          <w:rFonts w:ascii="Century Schoolbook" w:hAnsi="Century Schoolbook" w:cs="Times New Roman"/>
          <w:i/>
          <w:sz w:val="28"/>
          <w:szCs w:val="28"/>
          <w:lang w:val="uk-UA" w:eastAsia="uk-UA"/>
        </w:rPr>
        <w:t>Учасники свята частують гостей варениками, пампушками. В цей час  ведуча говорить слова.</w:t>
      </w:r>
    </w:p>
    <w:p w:rsidR="0044543F" w:rsidRDefault="0044543F" w:rsidP="0044543F">
      <w:pPr>
        <w:pStyle w:val="a3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</w:p>
    <w:p w:rsidR="001E423E" w:rsidRDefault="003075FC" w:rsidP="003075F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075FC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Ведуча.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Ї</w:t>
      </w:r>
      <w:r w:rsidRPr="003075F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жте, їжте, просим щиро </w:t>
      </w:r>
    </w:p>
    <w:p w:rsidR="001E423E" w:rsidRDefault="003075FC" w:rsidP="003075F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075F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ареники наші з сиром. </w:t>
      </w:r>
    </w:p>
    <w:p w:rsidR="001E423E" w:rsidRDefault="003075FC" w:rsidP="003075F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075F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ареники непогані, вареники у сметані! </w:t>
      </w:r>
    </w:p>
    <w:p w:rsidR="003075FC" w:rsidRPr="003075FC" w:rsidRDefault="003075FC" w:rsidP="003075F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075FC">
        <w:rPr>
          <w:rFonts w:ascii="Times New Roman" w:hAnsi="Times New Roman" w:cs="Times New Roman"/>
          <w:sz w:val="28"/>
          <w:szCs w:val="28"/>
          <w:lang w:val="uk-UA" w:eastAsia="uk-UA"/>
        </w:rPr>
        <w:t>Просим їсти вас чемненько</w:t>
      </w:r>
    </w:p>
    <w:p w:rsidR="003075FC" w:rsidRPr="003075FC" w:rsidRDefault="003075FC" w:rsidP="003075F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075FC">
        <w:rPr>
          <w:rFonts w:ascii="Times New Roman" w:hAnsi="Times New Roman" w:cs="Times New Roman"/>
          <w:sz w:val="28"/>
          <w:szCs w:val="28"/>
          <w:lang w:val="uk-UA" w:eastAsia="uk-UA"/>
        </w:rPr>
        <w:t>Щоб миски були пустенькі!</w:t>
      </w:r>
    </w:p>
    <w:p w:rsidR="003075FC" w:rsidRPr="005F7C91" w:rsidRDefault="005F7C91" w:rsidP="003075FC">
      <w:pPr>
        <w:spacing w:before="300" w:after="420" w:line="240" w:lineRule="auto"/>
        <w:ind w:right="-100"/>
        <w:rPr>
          <w:rFonts w:ascii="Century Schoolbook" w:eastAsia="Times New Roman" w:hAnsi="Century Schoolbook" w:cs="Times New Roman"/>
          <w:sz w:val="28"/>
          <w:szCs w:val="28"/>
          <w:lang w:val="uk-UA" w:eastAsia="ru-RU"/>
        </w:rPr>
      </w:pPr>
      <w:r>
        <w:rPr>
          <w:rFonts w:ascii="Century Schoolbook" w:eastAsia="Times New Roman" w:hAnsi="Century Schoolbook" w:cs="Times New Roman"/>
          <w:i/>
          <w:iCs/>
          <w:sz w:val="28"/>
          <w:szCs w:val="28"/>
          <w:lang w:val="uk-UA" w:eastAsia="uk-UA"/>
        </w:rPr>
        <w:t xml:space="preserve">               </w:t>
      </w:r>
      <w:r w:rsidR="003075FC" w:rsidRPr="005F7C91">
        <w:rPr>
          <w:rFonts w:ascii="Century Schoolbook" w:eastAsia="Times New Roman" w:hAnsi="Century Schoolbook" w:cs="Times New Roman"/>
          <w:i/>
          <w:iCs/>
          <w:sz w:val="28"/>
          <w:szCs w:val="28"/>
          <w:lang w:val="uk-UA" w:eastAsia="uk-UA"/>
        </w:rPr>
        <w:t xml:space="preserve"> Виконується гумореска "Капосний соловей ".</w:t>
      </w:r>
    </w:p>
    <w:p w:rsidR="003075FC" w:rsidRPr="003075FC" w:rsidRDefault="003075FC" w:rsidP="003075FC">
      <w:pPr>
        <w:pStyle w:val="a3"/>
        <w:ind w:left="1416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3075FC">
        <w:rPr>
          <w:rFonts w:ascii="Times New Roman" w:hAnsi="Times New Roman" w:cs="Times New Roman"/>
          <w:i/>
          <w:sz w:val="28"/>
          <w:szCs w:val="28"/>
          <w:lang w:val="uk-UA" w:eastAsia="uk-UA"/>
        </w:rPr>
        <w:t>Було колись</w:t>
      </w: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r w:rsidRPr="003075FC">
        <w:rPr>
          <w:rFonts w:ascii="Times New Roman" w:hAnsi="Times New Roman" w:cs="Times New Roman"/>
          <w:i/>
          <w:sz w:val="28"/>
          <w:szCs w:val="28"/>
          <w:lang w:val="uk-UA" w:eastAsia="uk-UA"/>
        </w:rPr>
        <w:t>умре жінка в чоловіка,</w:t>
      </w:r>
    </w:p>
    <w:p w:rsidR="003075FC" w:rsidRPr="003075FC" w:rsidRDefault="003075FC" w:rsidP="003075FC">
      <w:pPr>
        <w:pStyle w:val="a3"/>
        <w:ind w:left="1416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3075FC">
        <w:rPr>
          <w:rFonts w:ascii="Times New Roman" w:hAnsi="Times New Roman" w:cs="Times New Roman"/>
          <w:i/>
          <w:sz w:val="28"/>
          <w:szCs w:val="28"/>
          <w:lang w:val="uk-UA" w:eastAsia="uk-UA"/>
        </w:rPr>
        <w:t>То він за нею тужить до самого віка.</w:t>
      </w:r>
    </w:p>
    <w:p w:rsidR="003075FC" w:rsidRPr="003075FC" w:rsidRDefault="003075FC" w:rsidP="003075FC">
      <w:pPr>
        <w:pStyle w:val="a3"/>
        <w:ind w:left="1416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А тепер вже, бачте люди </w:t>
      </w:r>
      <w:r w:rsidRPr="003075FC">
        <w:rPr>
          <w:rFonts w:ascii="Times New Roman" w:hAnsi="Times New Roman" w:cs="Times New Roman"/>
          <w:i/>
          <w:sz w:val="28"/>
          <w:szCs w:val="28"/>
          <w:lang w:val="uk-UA" w:eastAsia="uk-UA"/>
        </w:rPr>
        <w:t>цей звичай забувся,</w:t>
      </w:r>
    </w:p>
    <w:p w:rsidR="003075FC" w:rsidRPr="003075FC" w:rsidRDefault="003075FC" w:rsidP="003075FC">
      <w:pPr>
        <w:pStyle w:val="a3"/>
        <w:ind w:left="1416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3075FC">
        <w:rPr>
          <w:rFonts w:ascii="Times New Roman" w:hAnsi="Times New Roman" w:cs="Times New Roman"/>
          <w:i/>
          <w:sz w:val="28"/>
          <w:szCs w:val="28"/>
          <w:lang w:val="uk-UA" w:eastAsia="uk-UA"/>
        </w:rPr>
        <w:t>А не один-то просить Бога, щоб жінки позбувся.</w:t>
      </w:r>
    </w:p>
    <w:p w:rsidR="003075FC" w:rsidRPr="003075FC" w:rsidRDefault="003075FC" w:rsidP="003075FC">
      <w:pPr>
        <w:pStyle w:val="a3"/>
        <w:ind w:left="1416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3075FC">
        <w:rPr>
          <w:rFonts w:ascii="Times New Roman" w:hAnsi="Times New Roman" w:cs="Times New Roman"/>
          <w:i/>
          <w:sz w:val="28"/>
          <w:szCs w:val="28"/>
          <w:lang w:val="uk-UA" w:eastAsia="uk-UA"/>
        </w:rPr>
        <w:t>Бо як він женихався, то був цукор з медом.</w:t>
      </w:r>
    </w:p>
    <w:p w:rsidR="003075FC" w:rsidRPr="003075FC" w:rsidRDefault="003075FC" w:rsidP="003075FC">
      <w:pPr>
        <w:pStyle w:val="a3"/>
        <w:ind w:left="1416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3075FC">
        <w:rPr>
          <w:rFonts w:ascii="Times New Roman" w:hAnsi="Times New Roman" w:cs="Times New Roman"/>
          <w:i/>
          <w:sz w:val="28"/>
          <w:szCs w:val="28"/>
          <w:lang w:val="uk-UA" w:eastAsia="uk-UA"/>
        </w:rPr>
        <w:t>Як він женихався, були губки, зубки,</w:t>
      </w:r>
    </w:p>
    <w:p w:rsidR="003075FC" w:rsidRPr="003075FC" w:rsidRDefault="003075FC" w:rsidP="003075FC">
      <w:pPr>
        <w:pStyle w:val="a3"/>
        <w:ind w:left="1416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3075FC">
        <w:rPr>
          <w:rFonts w:ascii="Times New Roman" w:hAnsi="Times New Roman" w:cs="Times New Roman"/>
          <w:i/>
          <w:sz w:val="28"/>
          <w:szCs w:val="28"/>
          <w:lang w:val="uk-UA" w:eastAsia="uk-UA"/>
        </w:rPr>
        <w:t>Груди, ніжки</w:t>
      </w: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r w:rsidRPr="003075FC">
        <w:rPr>
          <w:rFonts w:ascii="Times New Roman" w:hAnsi="Times New Roman" w:cs="Times New Roman"/>
          <w:i/>
          <w:sz w:val="28"/>
          <w:szCs w:val="28"/>
          <w:lang w:val="uk-UA" w:eastAsia="uk-UA"/>
        </w:rPr>
        <w:t>і ще дещо..., спомини любенькі.</w:t>
      </w:r>
    </w:p>
    <w:p w:rsidR="003075FC" w:rsidRPr="003075FC" w:rsidRDefault="003075FC" w:rsidP="003075FC">
      <w:pPr>
        <w:pStyle w:val="a3"/>
        <w:ind w:left="1416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3075FC">
        <w:rPr>
          <w:rFonts w:ascii="Times New Roman" w:hAnsi="Times New Roman" w:cs="Times New Roman"/>
          <w:i/>
          <w:sz w:val="28"/>
          <w:szCs w:val="28"/>
          <w:lang w:val="uk-UA" w:eastAsia="uk-UA"/>
        </w:rPr>
        <w:t>Було дівча, як калина, уста, як малина.</w:t>
      </w:r>
    </w:p>
    <w:p w:rsidR="003075FC" w:rsidRPr="003075FC" w:rsidRDefault="003075FC" w:rsidP="003075FC">
      <w:pPr>
        <w:pStyle w:val="a3"/>
        <w:ind w:left="1416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3075FC">
        <w:rPr>
          <w:rFonts w:ascii="Times New Roman" w:hAnsi="Times New Roman" w:cs="Times New Roman"/>
          <w:i/>
          <w:sz w:val="28"/>
          <w:szCs w:val="28"/>
          <w:lang w:val="uk-UA" w:eastAsia="uk-UA"/>
        </w:rPr>
        <w:t>Він їй каже:"Ти мій котик, горобчик, бальончик".</w:t>
      </w:r>
    </w:p>
    <w:p w:rsidR="003075FC" w:rsidRPr="003075FC" w:rsidRDefault="003075FC" w:rsidP="003075FC">
      <w:pPr>
        <w:pStyle w:val="a3"/>
        <w:ind w:left="1416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3075FC">
        <w:rPr>
          <w:rFonts w:ascii="Times New Roman" w:hAnsi="Times New Roman" w:cs="Times New Roman"/>
          <w:i/>
          <w:sz w:val="28"/>
          <w:szCs w:val="28"/>
          <w:lang w:val="uk-UA" w:eastAsia="uk-UA"/>
        </w:rPr>
        <w:lastRenderedPageBreak/>
        <w:t>А вона йому:"Ти мій котик, голубчик і горобчик."</w:t>
      </w:r>
    </w:p>
    <w:p w:rsidR="003075FC" w:rsidRPr="003075FC" w:rsidRDefault="003075FC" w:rsidP="003075FC">
      <w:pPr>
        <w:pStyle w:val="a3"/>
        <w:ind w:left="1416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3075FC">
        <w:rPr>
          <w:rFonts w:ascii="Times New Roman" w:hAnsi="Times New Roman" w:cs="Times New Roman"/>
          <w:i/>
          <w:sz w:val="28"/>
          <w:szCs w:val="28"/>
          <w:lang w:val="uk-UA" w:eastAsia="uk-UA"/>
        </w:rPr>
        <w:t>А він її:"Ти моя квіточка, ти моя лілія,</w:t>
      </w:r>
    </w:p>
    <w:p w:rsidR="003075FC" w:rsidRPr="003075FC" w:rsidRDefault="003075FC" w:rsidP="003075FC">
      <w:pPr>
        <w:pStyle w:val="a3"/>
        <w:ind w:left="1416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3075FC">
        <w:rPr>
          <w:rFonts w:ascii="Times New Roman" w:hAnsi="Times New Roman" w:cs="Times New Roman"/>
          <w:i/>
          <w:sz w:val="28"/>
          <w:szCs w:val="28"/>
          <w:lang w:val="uk-UA" w:eastAsia="uk-UA"/>
        </w:rPr>
        <w:t>Ти небесна зіронька, неосяжна мрія".</w:t>
      </w:r>
    </w:p>
    <w:p w:rsidR="003075FC" w:rsidRPr="003075FC" w:rsidRDefault="003075FC" w:rsidP="003075FC">
      <w:pPr>
        <w:pStyle w:val="a3"/>
        <w:ind w:left="1416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3075FC">
        <w:rPr>
          <w:rFonts w:ascii="Times New Roman" w:hAnsi="Times New Roman" w:cs="Times New Roman"/>
          <w:i/>
          <w:sz w:val="28"/>
          <w:szCs w:val="28"/>
          <w:lang w:val="uk-UA" w:eastAsia="uk-UA"/>
        </w:rPr>
        <w:t>Не одну ніч просиділи з вечора до рання</w:t>
      </w:r>
    </w:p>
    <w:p w:rsidR="003075FC" w:rsidRPr="003075FC" w:rsidRDefault="003075FC" w:rsidP="003075FC">
      <w:pPr>
        <w:pStyle w:val="a3"/>
        <w:ind w:left="1416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3075FC">
        <w:rPr>
          <w:rFonts w:ascii="Times New Roman" w:hAnsi="Times New Roman" w:cs="Times New Roman"/>
          <w:i/>
          <w:sz w:val="28"/>
          <w:szCs w:val="28"/>
          <w:lang w:val="uk-UA" w:eastAsia="uk-UA"/>
        </w:rPr>
        <w:t>Солов'їні чудні співи слухали кохання.</w:t>
      </w:r>
    </w:p>
    <w:p w:rsidR="003075FC" w:rsidRPr="003075FC" w:rsidRDefault="003075FC" w:rsidP="003075FC">
      <w:pPr>
        <w:pStyle w:val="a3"/>
        <w:ind w:left="1416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3075FC">
        <w:rPr>
          <w:rFonts w:ascii="Times New Roman" w:hAnsi="Times New Roman" w:cs="Times New Roman"/>
          <w:i/>
          <w:sz w:val="28"/>
          <w:szCs w:val="28"/>
          <w:lang w:val="uk-UA" w:eastAsia="uk-UA"/>
        </w:rPr>
        <w:t>А як вони побралися, скоро дні їм сходили,</w:t>
      </w:r>
    </w:p>
    <w:p w:rsidR="003075FC" w:rsidRPr="003075FC" w:rsidRDefault="003075FC" w:rsidP="003075FC">
      <w:pPr>
        <w:pStyle w:val="a3"/>
        <w:ind w:left="1416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3075FC">
        <w:rPr>
          <w:rFonts w:ascii="Times New Roman" w:hAnsi="Times New Roman" w:cs="Times New Roman"/>
          <w:i/>
          <w:sz w:val="28"/>
          <w:szCs w:val="28"/>
          <w:lang w:val="uk-UA" w:eastAsia="uk-UA"/>
        </w:rPr>
        <w:t>Скоро тії голубчики в пугачі замінились.</w:t>
      </w:r>
    </w:p>
    <w:p w:rsidR="003075FC" w:rsidRPr="003075FC" w:rsidRDefault="003075FC" w:rsidP="003075FC">
      <w:pPr>
        <w:pStyle w:val="a3"/>
        <w:ind w:left="1416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3075FC">
        <w:rPr>
          <w:rFonts w:ascii="Times New Roman" w:hAnsi="Times New Roman" w:cs="Times New Roman"/>
          <w:i/>
          <w:sz w:val="28"/>
          <w:szCs w:val="28"/>
          <w:lang w:val="uk-UA" w:eastAsia="uk-UA"/>
        </w:rPr>
        <w:t>Він постарів, голова полисіла, борода,</w:t>
      </w: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r w:rsidRPr="003075FC">
        <w:rPr>
          <w:rFonts w:ascii="Times New Roman" w:hAnsi="Times New Roman" w:cs="Times New Roman"/>
          <w:i/>
          <w:sz w:val="28"/>
          <w:szCs w:val="28"/>
          <w:lang w:val="uk-UA" w:eastAsia="uk-UA"/>
        </w:rPr>
        <w:t>як рижова щітка,</w:t>
      </w:r>
    </w:p>
    <w:p w:rsidR="003075FC" w:rsidRPr="003075FC" w:rsidRDefault="003075FC" w:rsidP="003075FC">
      <w:pPr>
        <w:pStyle w:val="a3"/>
        <w:ind w:left="1416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3075FC">
        <w:rPr>
          <w:rFonts w:ascii="Times New Roman" w:hAnsi="Times New Roman" w:cs="Times New Roman"/>
          <w:i/>
          <w:sz w:val="28"/>
          <w:szCs w:val="28"/>
          <w:lang w:val="uk-UA" w:eastAsia="uk-UA"/>
        </w:rPr>
        <w:t>На квіточку-голубочку глядить, як на дідька.</w:t>
      </w:r>
    </w:p>
    <w:p w:rsidR="003075FC" w:rsidRPr="003075FC" w:rsidRDefault="003075FC" w:rsidP="003075FC">
      <w:pPr>
        <w:pStyle w:val="a3"/>
        <w:ind w:left="1416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3075FC">
        <w:rPr>
          <w:rFonts w:ascii="Times New Roman" w:hAnsi="Times New Roman" w:cs="Times New Roman"/>
          <w:i/>
          <w:sz w:val="28"/>
          <w:szCs w:val="28"/>
          <w:lang w:val="uk-UA" w:eastAsia="uk-UA"/>
        </w:rPr>
        <w:t>І вона постаріла, натягнулась,</w:t>
      </w:r>
    </w:p>
    <w:p w:rsidR="003075FC" w:rsidRPr="003075FC" w:rsidRDefault="003075FC" w:rsidP="003075FC">
      <w:pPr>
        <w:pStyle w:val="a3"/>
        <w:ind w:left="1416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3075FC">
        <w:rPr>
          <w:rFonts w:ascii="Times New Roman" w:hAnsi="Times New Roman" w:cs="Times New Roman"/>
          <w:i/>
          <w:sz w:val="28"/>
          <w:szCs w:val="28"/>
          <w:lang w:val="uk-UA" w:eastAsia="uk-UA"/>
        </w:rPr>
        <w:t>Подібна до хорта, на котика - голубчика</w:t>
      </w:r>
    </w:p>
    <w:p w:rsidR="003075FC" w:rsidRPr="003075FC" w:rsidRDefault="003075FC" w:rsidP="003075FC">
      <w:pPr>
        <w:pStyle w:val="a3"/>
        <w:ind w:left="1416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3075FC">
        <w:rPr>
          <w:rFonts w:ascii="Times New Roman" w:hAnsi="Times New Roman" w:cs="Times New Roman"/>
          <w:i/>
          <w:sz w:val="28"/>
          <w:szCs w:val="28"/>
          <w:lang w:val="uk-UA" w:eastAsia="uk-UA"/>
        </w:rPr>
        <w:t>Глядить як на чорта.</w:t>
      </w:r>
    </w:p>
    <w:p w:rsidR="003075FC" w:rsidRPr="003075FC" w:rsidRDefault="003075FC" w:rsidP="003075FC">
      <w:pPr>
        <w:pStyle w:val="a3"/>
        <w:ind w:left="1416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3075FC">
        <w:rPr>
          <w:rFonts w:ascii="Times New Roman" w:hAnsi="Times New Roman" w:cs="Times New Roman"/>
          <w:i/>
          <w:sz w:val="28"/>
          <w:szCs w:val="28"/>
          <w:lang w:val="uk-UA" w:eastAsia="uk-UA"/>
        </w:rPr>
        <w:t>Та вона йому сипле слів, як просо з міха,</w:t>
      </w:r>
    </w:p>
    <w:p w:rsidR="003075FC" w:rsidRPr="003075FC" w:rsidRDefault="003075FC" w:rsidP="003075FC">
      <w:pPr>
        <w:pStyle w:val="a3"/>
        <w:ind w:left="1416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3075FC">
        <w:rPr>
          <w:rFonts w:ascii="Times New Roman" w:hAnsi="Times New Roman" w:cs="Times New Roman"/>
          <w:i/>
          <w:sz w:val="28"/>
          <w:szCs w:val="28"/>
          <w:lang w:val="uk-UA" w:eastAsia="uk-UA"/>
        </w:rPr>
        <w:t>А він її за ту косу, що стирчить як стріха.</w:t>
      </w:r>
    </w:p>
    <w:p w:rsidR="003075FC" w:rsidRPr="003075FC" w:rsidRDefault="003075FC" w:rsidP="003075FC">
      <w:pPr>
        <w:pStyle w:val="a3"/>
        <w:ind w:left="1416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3075FC">
        <w:rPr>
          <w:rFonts w:ascii="Times New Roman" w:hAnsi="Times New Roman" w:cs="Times New Roman"/>
          <w:i/>
          <w:sz w:val="28"/>
          <w:szCs w:val="28"/>
          <w:lang w:val="uk-UA" w:eastAsia="uk-UA"/>
        </w:rPr>
        <w:t>Та він її гатить в шию, як в порожню бочку,</w:t>
      </w:r>
    </w:p>
    <w:p w:rsidR="003075FC" w:rsidRPr="003075FC" w:rsidRDefault="003075FC" w:rsidP="003075FC">
      <w:pPr>
        <w:pStyle w:val="a3"/>
        <w:ind w:left="1416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3075FC">
        <w:rPr>
          <w:rFonts w:ascii="Times New Roman" w:hAnsi="Times New Roman" w:cs="Times New Roman"/>
          <w:i/>
          <w:sz w:val="28"/>
          <w:szCs w:val="28"/>
          <w:lang w:val="uk-UA" w:eastAsia="uk-UA"/>
        </w:rPr>
        <w:t>А вона йому з тої злості рве зубами сорочку.</w:t>
      </w:r>
    </w:p>
    <w:p w:rsidR="003075FC" w:rsidRPr="003075FC" w:rsidRDefault="003075FC" w:rsidP="003075FC">
      <w:pPr>
        <w:pStyle w:val="a3"/>
        <w:ind w:left="1416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3075FC">
        <w:rPr>
          <w:rFonts w:ascii="Times New Roman" w:hAnsi="Times New Roman" w:cs="Times New Roman"/>
          <w:i/>
          <w:sz w:val="28"/>
          <w:szCs w:val="28"/>
          <w:lang w:val="uk-UA" w:eastAsia="uk-UA"/>
        </w:rPr>
        <w:t>Як почався оцей бій звечора, то тягне до світанку.</w:t>
      </w:r>
    </w:p>
    <w:p w:rsidR="003075FC" w:rsidRPr="003075FC" w:rsidRDefault="003075FC" w:rsidP="003075FC">
      <w:pPr>
        <w:pStyle w:val="a3"/>
        <w:ind w:left="1416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3075FC">
        <w:rPr>
          <w:rFonts w:ascii="Times New Roman" w:hAnsi="Times New Roman" w:cs="Times New Roman"/>
          <w:i/>
          <w:sz w:val="28"/>
          <w:szCs w:val="28"/>
          <w:lang w:val="uk-UA" w:eastAsia="uk-UA"/>
        </w:rPr>
        <w:t>А на ранок пора кінчать, бо вже нема ради,</w:t>
      </w:r>
    </w:p>
    <w:p w:rsidR="003075FC" w:rsidRPr="003075FC" w:rsidRDefault="003075FC" w:rsidP="003075FC">
      <w:pPr>
        <w:pStyle w:val="a3"/>
        <w:ind w:left="1416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3075FC">
        <w:rPr>
          <w:rFonts w:ascii="Times New Roman" w:hAnsi="Times New Roman" w:cs="Times New Roman"/>
          <w:i/>
          <w:sz w:val="28"/>
          <w:szCs w:val="28"/>
          <w:lang w:val="uk-UA" w:eastAsia="uk-UA"/>
        </w:rPr>
        <w:t>З мисок, горшків та баняків летять барикади.</w:t>
      </w:r>
    </w:p>
    <w:p w:rsidR="003075FC" w:rsidRPr="003075FC" w:rsidRDefault="003075FC" w:rsidP="003075FC">
      <w:pPr>
        <w:pStyle w:val="a3"/>
        <w:ind w:left="1416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3075FC">
        <w:rPr>
          <w:rFonts w:ascii="Times New Roman" w:hAnsi="Times New Roman" w:cs="Times New Roman"/>
          <w:i/>
          <w:sz w:val="28"/>
          <w:szCs w:val="28"/>
          <w:lang w:val="uk-UA" w:eastAsia="uk-UA"/>
        </w:rPr>
        <w:t>Міжнародне право треба зберегти,</w:t>
      </w:r>
    </w:p>
    <w:p w:rsidR="003075FC" w:rsidRPr="003075FC" w:rsidRDefault="003075FC" w:rsidP="003075FC">
      <w:pPr>
        <w:pStyle w:val="a3"/>
        <w:ind w:left="1416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3075FC">
        <w:rPr>
          <w:rFonts w:ascii="Times New Roman" w:hAnsi="Times New Roman" w:cs="Times New Roman"/>
          <w:i/>
          <w:sz w:val="28"/>
          <w:szCs w:val="28"/>
          <w:lang w:val="uk-UA" w:eastAsia="uk-UA"/>
        </w:rPr>
        <w:t>Що полягло в боротьбі - треба замести.</w:t>
      </w:r>
    </w:p>
    <w:p w:rsidR="003075FC" w:rsidRPr="003075FC" w:rsidRDefault="003075FC" w:rsidP="003075FC">
      <w:pPr>
        <w:pStyle w:val="a3"/>
        <w:ind w:left="1416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3075FC">
        <w:rPr>
          <w:rFonts w:ascii="Times New Roman" w:hAnsi="Times New Roman" w:cs="Times New Roman"/>
          <w:i/>
          <w:sz w:val="28"/>
          <w:szCs w:val="28"/>
          <w:lang w:val="uk-UA" w:eastAsia="uk-UA"/>
        </w:rPr>
        <w:t>І ось під ранок кожне з них черепки за хату носить,</w:t>
      </w:r>
    </w:p>
    <w:p w:rsidR="003075FC" w:rsidRPr="003075FC" w:rsidRDefault="003075FC" w:rsidP="003075FC">
      <w:pPr>
        <w:pStyle w:val="a3"/>
        <w:ind w:left="1416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3075FC">
        <w:rPr>
          <w:rFonts w:ascii="Times New Roman" w:hAnsi="Times New Roman" w:cs="Times New Roman"/>
          <w:i/>
          <w:sz w:val="28"/>
          <w:szCs w:val="28"/>
          <w:lang w:val="uk-UA" w:eastAsia="uk-UA"/>
        </w:rPr>
        <w:t>А соловейко на калині дальше кохання голосить.</w:t>
      </w:r>
    </w:p>
    <w:p w:rsidR="003075FC" w:rsidRDefault="003075FC" w:rsidP="005833F9">
      <w:pPr>
        <w:pStyle w:val="a3"/>
        <w:ind w:left="1416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3075FC">
        <w:rPr>
          <w:rFonts w:ascii="Times New Roman" w:hAnsi="Times New Roman" w:cs="Times New Roman"/>
          <w:i/>
          <w:sz w:val="28"/>
          <w:szCs w:val="28"/>
          <w:lang w:val="uk-UA" w:eastAsia="uk-UA"/>
        </w:rPr>
        <w:t>Тут голубчик та горшком шпурнув у калину:</w:t>
      </w:r>
    </w:p>
    <w:p w:rsidR="003075FC" w:rsidRDefault="005833F9" w:rsidP="005833F9">
      <w:pPr>
        <w:pStyle w:val="a3"/>
        <w:ind w:left="720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        </w:t>
      </w:r>
      <w:r w:rsidR="003075FC" w:rsidRPr="003075FC">
        <w:rPr>
          <w:rFonts w:ascii="Times New Roman" w:hAnsi="Times New Roman" w:cs="Times New Roman"/>
          <w:i/>
          <w:sz w:val="28"/>
          <w:szCs w:val="28"/>
          <w:lang w:val="uk-UA" w:eastAsia="uk-UA"/>
        </w:rPr>
        <w:t>Уже ти мені наспівав сякий - такий сину.</w:t>
      </w:r>
    </w:p>
    <w:p w:rsidR="003075FC" w:rsidRPr="003075FC" w:rsidRDefault="003075FC" w:rsidP="003075FC">
      <w:pPr>
        <w:pStyle w:val="a3"/>
        <w:ind w:left="1416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3075FC">
        <w:rPr>
          <w:rFonts w:ascii="Times New Roman" w:hAnsi="Times New Roman" w:cs="Times New Roman"/>
          <w:i/>
          <w:sz w:val="28"/>
          <w:szCs w:val="28"/>
          <w:lang w:val="uk-UA" w:eastAsia="uk-UA"/>
        </w:rPr>
        <w:t>Нема що казати, через тебе та я</w:t>
      </w:r>
    </w:p>
    <w:p w:rsidR="003075FC" w:rsidRDefault="003075FC" w:rsidP="003075FC">
      <w:pPr>
        <w:pStyle w:val="a3"/>
        <w:ind w:left="1416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3075FC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Відьму ввів собі до хати. </w:t>
      </w:r>
    </w:p>
    <w:p w:rsidR="003075FC" w:rsidRPr="003075FC" w:rsidRDefault="003075FC" w:rsidP="003075FC">
      <w:pPr>
        <w:pStyle w:val="a3"/>
        <w:ind w:left="1416"/>
        <w:jc w:val="both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3075FC">
        <w:rPr>
          <w:rFonts w:ascii="Times New Roman" w:hAnsi="Times New Roman" w:cs="Times New Roman"/>
          <w:i/>
          <w:sz w:val="28"/>
          <w:szCs w:val="28"/>
          <w:lang w:val="uk-UA" w:eastAsia="uk-UA"/>
        </w:rPr>
        <w:t>А голубка у калину та шпурнула мисков:</w:t>
      </w:r>
    </w:p>
    <w:p w:rsidR="003075FC" w:rsidRDefault="003075FC" w:rsidP="003075FC">
      <w:pPr>
        <w:pStyle w:val="a3"/>
        <w:ind w:left="1416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3075FC">
        <w:rPr>
          <w:rFonts w:ascii="Times New Roman" w:hAnsi="Times New Roman" w:cs="Times New Roman"/>
          <w:i/>
          <w:sz w:val="28"/>
          <w:szCs w:val="28"/>
          <w:lang w:val="uk-UA" w:eastAsia="uk-UA"/>
        </w:rPr>
        <w:t>Бодай тобі покрутило той язик у писку</w:t>
      </w:r>
    </w:p>
    <w:p w:rsidR="003075FC" w:rsidRPr="003075FC" w:rsidRDefault="003075FC" w:rsidP="003075FC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                 </w:t>
      </w:r>
      <w:r w:rsidRPr="003075FC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Та щоб ти сказився!</w:t>
      </w:r>
    </w:p>
    <w:p w:rsidR="003075FC" w:rsidRDefault="003075FC" w:rsidP="003075FC">
      <w:pPr>
        <w:pStyle w:val="a3"/>
        <w:ind w:left="1416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3075FC">
        <w:rPr>
          <w:rFonts w:ascii="Times New Roman" w:hAnsi="Times New Roman" w:cs="Times New Roman"/>
          <w:i/>
          <w:sz w:val="28"/>
          <w:szCs w:val="28"/>
          <w:lang w:val="uk-UA" w:eastAsia="uk-UA"/>
        </w:rPr>
        <w:t>Через тебе та у мені цей упир всадився!</w:t>
      </w:r>
    </w:p>
    <w:p w:rsidR="005833F9" w:rsidRDefault="005833F9" w:rsidP="003075FC">
      <w:pPr>
        <w:pStyle w:val="a3"/>
        <w:ind w:left="1416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</w:p>
    <w:p w:rsidR="005833F9" w:rsidRPr="005833F9" w:rsidRDefault="005833F9" w:rsidP="00DE43F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5833F9">
        <w:rPr>
          <w:rFonts w:ascii="Times New Roman" w:hAnsi="Times New Roman" w:cs="Times New Roman"/>
          <w:b/>
          <w:sz w:val="28"/>
          <w:szCs w:val="28"/>
          <w:lang w:val="uk-UA" w:eastAsia="uk-UA"/>
        </w:rPr>
        <w:t>Ведучий.</w:t>
      </w:r>
    </w:p>
    <w:p w:rsidR="0029678E" w:rsidRDefault="005833F9" w:rsidP="005833F9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9678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ічна пісня барв і кольорів, </w:t>
      </w:r>
    </w:p>
    <w:p w:rsidR="0029678E" w:rsidRDefault="005833F9" w:rsidP="005833F9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9678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еповторна музика натхнення! </w:t>
      </w:r>
    </w:p>
    <w:p w:rsidR="0029678E" w:rsidRDefault="005833F9" w:rsidP="005833F9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9678E">
        <w:rPr>
          <w:rFonts w:ascii="Times New Roman" w:hAnsi="Times New Roman" w:cs="Times New Roman"/>
          <w:sz w:val="28"/>
          <w:szCs w:val="28"/>
          <w:lang w:val="uk-UA" w:eastAsia="uk-UA"/>
        </w:rPr>
        <w:t>Шепіт трав і шелест яворів,</w:t>
      </w:r>
    </w:p>
    <w:p w:rsidR="0029678E" w:rsidRDefault="005833F9" w:rsidP="005833F9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9678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І дзвінкі турботи сьогодення. </w:t>
      </w:r>
    </w:p>
    <w:p w:rsidR="0029678E" w:rsidRDefault="005833F9" w:rsidP="005833F9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9678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Хрестиком покладено в рядки, </w:t>
      </w:r>
    </w:p>
    <w:p w:rsidR="0029678E" w:rsidRDefault="005833F9" w:rsidP="005833F9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9678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оспліталось, блиснуло веселкою </w:t>
      </w:r>
    </w:p>
    <w:p w:rsidR="0029678E" w:rsidRDefault="005833F9" w:rsidP="005833F9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9678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іжність материнської руки </w:t>
      </w:r>
    </w:p>
    <w:p w:rsidR="0029678E" w:rsidRDefault="005833F9" w:rsidP="005833F9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9678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існі ще весільної, веселої. </w:t>
      </w:r>
    </w:p>
    <w:p w:rsidR="0029678E" w:rsidRDefault="005833F9" w:rsidP="005833F9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9678E">
        <w:rPr>
          <w:rFonts w:ascii="Times New Roman" w:hAnsi="Times New Roman" w:cs="Times New Roman"/>
          <w:sz w:val="28"/>
          <w:szCs w:val="28"/>
          <w:lang w:val="uk-UA" w:eastAsia="uk-UA"/>
        </w:rPr>
        <w:t>Дух народу в колір заплете,</w:t>
      </w:r>
    </w:p>
    <w:p w:rsidR="0029678E" w:rsidRDefault="005833F9" w:rsidP="005833F9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9678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роросте і піснею, і цвітом. </w:t>
      </w:r>
    </w:p>
    <w:p w:rsidR="0029678E" w:rsidRDefault="005833F9" w:rsidP="005833F9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9678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А над світом, гляньте, а над світом </w:t>
      </w:r>
    </w:p>
    <w:p w:rsidR="005833F9" w:rsidRPr="0029678E" w:rsidRDefault="005833F9" w:rsidP="005833F9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9678E">
        <w:rPr>
          <w:rFonts w:ascii="Times New Roman" w:hAnsi="Times New Roman" w:cs="Times New Roman"/>
          <w:sz w:val="28"/>
          <w:szCs w:val="28"/>
          <w:lang w:val="uk-UA" w:eastAsia="uk-UA"/>
        </w:rPr>
        <w:t>Українська вишивка цвіте!</w:t>
      </w:r>
    </w:p>
    <w:p w:rsidR="005833F9" w:rsidRPr="005F7C91" w:rsidRDefault="005F7C91" w:rsidP="0029678E">
      <w:pPr>
        <w:spacing w:before="300" w:after="480" w:line="240" w:lineRule="auto"/>
        <w:ind w:right="80"/>
        <w:rPr>
          <w:rFonts w:ascii="Century Schoolbook" w:eastAsia="Times New Roman" w:hAnsi="Century Schoolbook" w:cs="Times New Roman"/>
          <w:sz w:val="28"/>
          <w:szCs w:val="28"/>
          <w:lang w:val="uk-UA" w:eastAsia="ru-RU"/>
        </w:rPr>
      </w:pPr>
      <w:r>
        <w:rPr>
          <w:rFonts w:ascii="Century Schoolbook" w:eastAsia="Times New Roman" w:hAnsi="Century Schoolbook" w:cs="Times New Roman"/>
          <w:i/>
          <w:iCs/>
          <w:sz w:val="28"/>
          <w:szCs w:val="28"/>
          <w:lang w:val="uk-UA" w:eastAsia="uk-UA"/>
        </w:rPr>
        <w:lastRenderedPageBreak/>
        <w:t xml:space="preserve">                     </w:t>
      </w:r>
      <w:r w:rsidR="0029678E" w:rsidRPr="005F7C91">
        <w:rPr>
          <w:rFonts w:ascii="Century Schoolbook" w:eastAsia="Times New Roman" w:hAnsi="Century Schoolbook" w:cs="Times New Roman"/>
          <w:i/>
          <w:iCs/>
          <w:sz w:val="28"/>
          <w:szCs w:val="28"/>
          <w:lang w:val="uk-UA" w:eastAsia="uk-UA"/>
        </w:rPr>
        <w:t xml:space="preserve"> </w:t>
      </w:r>
      <w:r w:rsidR="005833F9" w:rsidRPr="005F7C91">
        <w:rPr>
          <w:rFonts w:ascii="Century Schoolbook" w:eastAsia="Times New Roman" w:hAnsi="Century Schoolbook" w:cs="Times New Roman"/>
          <w:i/>
          <w:iCs/>
          <w:sz w:val="28"/>
          <w:szCs w:val="28"/>
          <w:lang w:val="uk-UA" w:eastAsia="uk-UA"/>
        </w:rPr>
        <w:t>Виконується пісня "Ой ти струмочку".</w:t>
      </w:r>
    </w:p>
    <w:p w:rsidR="0029678E" w:rsidRPr="0029678E" w:rsidRDefault="005833F9" w:rsidP="0029678E">
      <w:pPr>
        <w:pStyle w:val="a3"/>
        <w:ind w:left="2124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29678E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Ой ти струмочку, бистра водиця, </w:t>
      </w:r>
    </w:p>
    <w:p w:rsidR="0029678E" w:rsidRPr="0029678E" w:rsidRDefault="005833F9" w:rsidP="0029678E">
      <w:pPr>
        <w:pStyle w:val="a3"/>
        <w:ind w:left="2124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29678E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Куди біжиш і що несеш? </w:t>
      </w:r>
    </w:p>
    <w:p w:rsidR="005833F9" w:rsidRPr="0029678E" w:rsidRDefault="005833F9" w:rsidP="0029678E">
      <w:pPr>
        <w:pStyle w:val="a3"/>
        <w:ind w:left="2124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29678E">
        <w:rPr>
          <w:rFonts w:ascii="Times New Roman" w:hAnsi="Times New Roman" w:cs="Times New Roman"/>
          <w:i/>
          <w:sz w:val="28"/>
          <w:szCs w:val="28"/>
          <w:lang w:val="uk-UA" w:eastAsia="uk-UA"/>
        </w:rPr>
        <w:t>Кому кохання, кому розлуку,</w:t>
      </w:r>
    </w:p>
    <w:p w:rsidR="0029678E" w:rsidRPr="0029678E" w:rsidRDefault="005833F9" w:rsidP="0029678E">
      <w:pPr>
        <w:pStyle w:val="a3"/>
        <w:ind w:left="2124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29678E">
        <w:rPr>
          <w:rFonts w:ascii="Times New Roman" w:hAnsi="Times New Roman" w:cs="Times New Roman"/>
          <w:i/>
          <w:sz w:val="28"/>
          <w:szCs w:val="28"/>
          <w:lang w:val="uk-UA" w:eastAsia="uk-UA"/>
        </w:rPr>
        <w:t>Мені нічого не даєш.</w:t>
      </w:r>
    </w:p>
    <w:p w:rsidR="0029678E" w:rsidRPr="0029678E" w:rsidRDefault="005833F9" w:rsidP="0029678E">
      <w:pPr>
        <w:pStyle w:val="a3"/>
        <w:ind w:left="2124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29678E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Сорочку білу вишию шовком, </w:t>
      </w:r>
    </w:p>
    <w:p w:rsidR="0029678E" w:rsidRPr="0029678E" w:rsidRDefault="005833F9" w:rsidP="0029678E">
      <w:pPr>
        <w:pStyle w:val="a3"/>
        <w:ind w:left="2124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29678E">
        <w:rPr>
          <w:rFonts w:ascii="Times New Roman" w:hAnsi="Times New Roman" w:cs="Times New Roman"/>
          <w:i/>
          <w:sz w:val="28"/>
          <w:szCs w:val="28"/>
          <w:lang w:val="uk-UA" w:eastAsia="uk-UA"/>
        </w:rPr>
        <w:t>В холодну воду я кину твою,</w:t>
      </w:r>
    </w:p>
    <w:p w:rsidR="005833F9" w:rsidRPr="0029678E" w:rsidRDefault="005833F9" w:rsidP="0029678E">
      <w:pPr>
        <w:pStyle w:val="a3"/>
        <w:ind w:left="2124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29678E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Пливи, сорочко, де ходить милий,</w:t>
      </w:r>
    </w:p>
    <w:p w:rsidR="0029678E" w:rsidRPr="0029678E" w:rsidRDefault="0029678E" w:rsidP="0029678E">
      <w:pPr>
        <w:pStyle w:val="a3"/>
        <w:ind w:left="2124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</w:p>
    <w:p w:rsidR="0029678E" w:rsidRPr="0029678E" w:rsidRDefault="0029678E" w:rsidP="0029678E">
      <w:pPr>
        <w:pStyle w:val="a3"/>
        <w:ind w:left="2124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29678E">
        <w:rPr>
          <w:rFonts w:ascii="Times New Roman" w:hAnsi="Times New Roman" w:cs="Times New Roman"/>
          <w:i/>
          <w:sz w:val="28"/>
          <w:szCs w:val="28"/>
          <w:lang w:val="uk-UA" w:eastAsia="uk-UA"/>
        </w:rPr>
        <w:t>Скажи,що я його люблю.</w:t>
      </w:r>
    </w:p>
    <w:p w:rsidR="0029678E" w:rsidRPr="0029678E" w:rsidRDefault="0029678E" w:rsidP="0029678E">
      <w:pPr>
        <w:pStyle w:val="a3"/>
        <w:ind w:left="2124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29678E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Нехай одягне мій подарунок, </w:t>
      </w:r>
    </w:p>
    <w:p w:rsidR="0029678E" w:rsidRPr="0029678E" w:rsidRDefault="0029678E" w:rsidP="0029678E">
      <w:pPr>
        <w:pStyle w:val="a3"/>
        <w:ind w:left="2124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29678E">
        <w:rPr>
          <w:rFonts w:ascii="Times New Roman" w:hAnsi="Times New Roman" w:cs="Times New Roman"/>
          <w:i/>
          <w:sz w:val="28"/>
          <w:szCs w:val="28"/>
          <w:lang w:val="uk-UA" w:eastAsia="uk-UA"/>
        </w:rPr>
        <w:t>Поправить кучері свої,</w:t>
      </w:r>
    </w:p>
    <w:p w:rsidR="0029678E" w:rsidRPr="0029678E" w:rsidRDefault="0029678E" w:rsidP="0029678E">
      <w:pPr>
        <w:pStyle w:val="a3"/>
        <w:ind w:left="2124"/>
        <w:rPr>
          <w:rFonts w:ascii="Times New Roman" w:hAnsi="Times New Roman" w:cs="Times New Roman"/>
          <w:i/>
          <w:sz w:val="28"/>
          <w:szCs w:val="28"/>
          <w:lang w:val="uk-UA" w:eastAsia="ru-RU"/>
        </w:rPr>
      </w:pPr>
      <w:r w:rsidRPr="0029678E">
        <w:rPr>
          <w:rFonts w:ascii="Times New Roman" w:hAnsi="Times New Roman" w:cs="Times New Roman"/>
          <w:i/>
          <w:sz w:val="28"/>
          <w:szCs w:val="28"/>
          <w:lang w:val="uk-UA" w:eastAsia="uk-UA"/>
        </w:rPr>
        <w:t>Прийде до мене, я буду ждати,</w:t>
      </w:r>
    </w:p>
    <w:p w:rsidR="0029678E" w:rsidRPr="0029678E" w:rsidRDefault="0029678E" w:rsidP="0029678E">
      <w:pPr>
        <w:pStyle w:val="a3"/>
        <w:ind w:left="2124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>Поки не змовкнуть солов</w:t>
      </w:r>
      <w:r w:rsidRPr="005F7C91">
        <w:rPr>
          <w:rFonts w:ascii="Times New Roman" w:hAnsi="Times New Roman" w:cs="Times New Roman"/>
          <w:i/>
          <w:sz w:val="28"/>
          <w:szCs w:val="28"/>
          <w:lang w:eastAsia="uk-UA"/>
        </w:rPr>
        <w:t>’</w:t>
      </w:r>
      <w:r w:rsidRPr="0029678E">
        <w:rPr>
          <w:rFonts w:ascii="Times New Roman" w:hAnsi="Times New Roman" w:cs="Times New Roman"/>
          <w:i/>
          <w:sz w:val="28"/>
          <w:szCs w:val="28"/>
          <w:lang w:val="uk-UA" w:eastAsia="uk-UA"/>
        </w:rPr>
        <w:t>ї.</w:t>
      </w:r>
    </w:p>
    <w:p w:rsidR="0029678E" w:rsidRPr="0029678E" w:rsidRDefault="0029678E" w:rsidP="0029678E">
      <w:pPr>
        <w:pStyle w:val="a3"/>
        <w:ind w:left="2124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29678E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А як не прийде, невже забуде, </w:t>
      </w:r>
    </w:p>
    <w:p w:rsidR="0029678E" w:rsidRPr="0029678E" w:rsidRDefault="0029678E" w:rsidP="0029678E">
      <w:pPr>
        <w:pStyle w:val="a3"/>
        <w:ind w:left="2124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29678E">
        <w:rPr>
          <w:rFonts w:ascii="Times New Roman" w:hAnsi="Times New Roman" w:cs="Times New Roman"/>
          <w:i/>
          <w:sz w:val="28"/>
          <w:szCs w:val="28"/>
          <w:lang w:val="uk-UA" w:eastAsia="uk-UA"/>
        </w:rPr>
        <w:t>Або розлюбить милий мене,</w:t>
      </w:r>
    </w:p>
    <w:p w:rsidR="0029678E" w:rsidRPr="0029678E" w:rsidRDefault="0029678E" w:rsidP="0029678E">
      <w:pPr>
        <w:pStyle w:val="a3"/>
        <w:ind w:left="2124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29678E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Сорочка буде йому на згадку </w:t>
      </w:r>
    </w:p>
    <w:p w:rsidR="0029678E" w:rsidRDefault="0029678E" w:rsidP="0029678E">
      <w:pPr>
        <w:pStyle w:val="a3"/>
        <w:ind w:left="2124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29678E">
        <w:rPr>
          <w:rFonts w:ascii="Times New Roman" w:hAnsi="Times New Roman" w:cs="Times New Roman"/>
          <w:i/>
          <w:sz w:val="28"/>
          <w:szCs w:val="28"/>
          <w:lang w:val="uk-UA" w:eastAsia="uk-UA"/>
        </w:rPr>
        <w:t>Нехай кохає він мене.</w:t>
      </w:r>
    </w:p>
    <w:p w:rsidR="0029678E" w:rsidRDefault="0029678E" w:rsidP="0029678E">
      <w:pPr>
        <w:pStyle w:val="a3"/>
        <w:ind w:left="2124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</w:p>
    <w:p w:rsidR="0029678E" w:rsidRPr="0029678E" w:rsidRDefault="0029678E" w:rsidP="0029678E">
      <w:pPr>
        <w:pStyle w:val="a3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29678E">
        <w:rPr>
          <w:rFonts w:ascii="Times New Roman" w:hAnsi="Times New Roman" w:cs="Times New Roman"/>
          <w:b/>
          <w:sz w:val="28"/>
          <w:szCs w:val="28"/>
          <w:lang w:val="uk-UA" w:eastAsia="uk-UA"/>
        </w:rPr>
        <w:t>Ведуча.</w:t>
      </w:r>
    </w:p>
    <w:p w:rsidR="0029678E" w:rsidRDefault="0029678E" w:rsidP="0029678E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9678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Ми багато говорили </w:t>
      </w:r>
    </w:p>
    <w:p w:rsidR="0029678E" w:rsidRDefault="0029678E" w:rsidP="0029678E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9678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Тут про різне ремесло. </w:t>
      </w:r>
    </w:p>
    <w:p w:rsidR="0029678E" w:rsidRDefault="0029678E" w:rsidP="0029678E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9678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Мандрівочка закінчилась </w:t>
      </w:r>
    </w:p>
    <w:p w:rsidR="0029678E" w:rsidRDefault="0029678E" w:rsidP="0029678E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9678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І, здається, все пройшло. </w:t>
      </w:r>
    </w:p>
    <w:p w:rsidR="0029678E" w:rsidRDefault="0029678E" w:rsidP="0029678E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9678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і, це просто не проходить, </w:t>
      </w:r>
    </w:p>
    <w:p w:rsidR="0029678E" w:rsidRDefault="0029678E" w:rsidP="0029678E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9678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Бо народне ремесло </w:t>
      </w:r>
    </w:p>
    <w:p w:rsidR="0029678E" w:rsidRDefault="0029678E" w:rsidP="0029678E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9678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У серця до нас заходить, </w:t>
      </w:r>
    </w:p>
    <w:p w:rsidR="0029678E" w:rsidRDefault="0029678E" w:rsidP="0029678E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9678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оно просто ожило. </w:t>
      </w:r>
    </w:p>
    <w:p w:rsidR="0029678E" w:rsidRDefault="0029678E" w:rsidP="0029678E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9678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Ми про вишивку дізнались </w:t>
      </w:r>
    </w:p>
    <w:p w:rsidR="0029678E" w:rsidRDefault="0029678E" w:rsidP="0029678E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9678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Що це давнє ремесло, </w:t>
      </w:r>
    </w:p>
    <w:p w:rsidR="0029678E" w:rsidRDefault="0029678E" w:rsidP="0029678E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9678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оно наше, українське, </w:t>
      </w:r>
    </w:p>
    <w:p w:rsidR="0029678E" w:rsidRDefault="0029678E" w:rsidP="0029678E">
      <w:pPr>
        <w:pStyle w:val="a3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9678E">
        <w:rPr>
          <w:rFonts w:ascii="Times New Roman" w:hAnsi="Times New Roman" w:cs="Times New Roman"/>
          <w:sz w:val="28"/>
          <w:szCs w:val="28"/>
          <w:lang w:val="uk-UA" w:eastAsia="uk-UA"/>
        </w:rPr>
        <w:t>Славу краю принесло.</w:t>
      </w:r>
    </w:p>
    <w:p w:rsidR="0029678E" w:rsidRPr="0029678E" w:rsidRDefault="0029678E" w:rsidP="0029678E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29678E" w:rsidRPr="005F7C91" w:rsidRDefault="005F7C91" w:rsidP="0029678E">
      <w:pPr>
        <w:pStyle w:val="a3"/>
        <w:rPr>
          <w:rFonts w:ascii="Century Schoolbook" w:hAnsi="Century Schoolbook" w:cs="Times New Roman"/>
          <w:i/>
          <w:sz w:val="28"/>
          <w:szCs w:val="28"/>
          <w:lang w:val="uk-UA" w:eastAsia="uk-UA"/>
        </w:rPr>
      </w:pPr>
      <w:r>
        <w:rPr>
          <w:rFonts w:ascii="Century Schoolbook" w:hAnsi="Century Schoolbook" w:cs="Times New Roman"/>
          <w:i/>
          <w:sz w:val="28"/>
          <w:szCs w:val="28"/>
          <w:lang w:val="uk-UA" w:eastAsia="uk-UA"/>
        </w:rPr>
        <w:t xml:space="preserve">        </w:t>
      </w:r>
      <w:r w:rsidR="0029678E" w:rsidRPr="005F7C91">
        <w:rPr>
          <w:rFonts w:ascii="Century Schoolbook" w:hAnsi="Century Schoolbook" w:cs="Times New Roman"/>
          <w:i/>
          <w:sz w:val="28"/>
          <w:szCs w:val="28"/>
          <w:lang w:val="uk-UA" w:eastAsia="uk-UA"/>
        </w:rPr>
        <w:t xml:space="preserve"> Всі учасники концерту виконують пісню "Вишиванка".</w:t>
      </w:r>
    </w:p>
    <w:p w:rsidR="0029678E" w:rsidRPr="005F7C91" w:rsidRDefault="0029678E" w:rsidP="0029678E">
      <w:pPr>
        <w:pStyle w:val="a3"/>
        <w:rPr>
          <w:rFonts w:ascii="Century Schoolbook" w:hAnsi="Century Schoolbook" w:cs="Times New Roman"/>
          <w:i/>
          <w:sz w:val="28"/>
          <w:szCs w:val="28"/>
          <w:lang w:val="uk-UA" w:eastAsia="ru-RU"/>
        </w:rPr>
      </w:pPr>
    </w:p>
    <w:p w:rsidR="0029678E" w:rsidRDefault="0029678E" w:rsidP="0029678E">
      <w:pPr>
        <w:pStyle w:val="a3"/>
        <w:ind w:left="2124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r w:rsidRPr="0029678E">
        <w:rPr>
          <w:rFonts w:ascii="Times New Roman" w:hAnsi="Times New Roman" w:cs="Times New Roman"/>
          <w:i/>
          <w:sz w:val="28"/>
          <w:szCs w:val="28"/>
          <w:lang w:val="uk-UA" w:eastAsia="uk-UA"/>
        </w:rPr>
        <w:t>Україно моя, вишиванко,</w:t>
      </w:r>
    </w:p>
    <w:p w:rsidR="0029678E" w:rsidRDefault="0029678E" w:rsidP="0029678E">
      <w:pPr>
        <w:pStyle w:val="a3"/>
        <w:ind w:left="2124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29678E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Ти мій рай, моя радість і доля.</w:t>
      </w:r>
    </w:p>
    <w:p w:rsidR="0029678E" w:rsidRDefault="0029678E" w:rsidP="0029678E">
      <w:pPr>
        <w:pStyle w:val="a3"/>
        <w:ind w:left="2124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29678E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Я без тебе, як день без світанку,</w:t>
      </w:r>
    </w:p>
    <w:p w:rsidR="0029678E" w:rsidRDefault="0029678E" w:rsidP="0029678E">
      <w:pPr>
        <w:pStyle w:val="a3"/>
        <w:ind w:left="2124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29678E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Я без тебе, як жайвір без поля.</w:t>
      </w:r>
    </w:p>
    <w:p w:rsidR="0029678E" w:rsidRDefault="0029678E" w:rsidP="0029678E">
      <w:pPr>
        <w:pStyle w:val="a3"/>
        <w:ind w:left="2124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</w:p>
    <w:p w:rsidR="0029678E" w:rsidRDefault="0029678E" w:rsidP="0029678E">
      <w:pPr>
        <w:pStyle w:val="a3"/>
        <w:ind w:left="2124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29678E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              </w:t>
      </w:r>
      <w:r w:rsidRPr="0029678E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Приспів. </w:t>
      </w:r>
    </w:p>
    <w:p w:rsidR="0029678E" w:rsidRDefault="0029678E" w:rsidP="0029678E">
      <w:pPr>
        <w:pStyle w:val="a3"/>
        <w:ind w:left="2124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r w:rsidRPr="0029678E">
        <w:rPr>
          <w:rFonts w:ascii="Times New Roman" w:hAnsi="Times New Roman" w:cs="Times New Roman"/>
          <w:i/>
          <w:sz w:val="28"/>
          <w:szCs w:val="28"/>
          <w:lang w:val="uk-UA" w:eastAsia="uk-UA"/>
        </w:rPr>
        <w:t>Вишиванко, моя вишиванко,</w:t>
      </w: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</w:t>
      </w:r>
    </w:p>
    <w:p w:rsidR="0029678E" w:rsidRDefault="0029678E" w:rsidP="0029678E">
      <w:pPr>
        <w:pStyle w:val="a3"/>
        <w:ind w:left="2124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29678E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Смереково — вишнева жага.</w:t>
      </w:r>
    </w:p>
    <w:p w:rsidR="0029678E" w:rsidRDefault="0029678E" w:rsidP="0029678E">
      <w:pPr>
        <w:pStyle w:val="a3"/>
        <w:ind w:left="2124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29678E">
        <w:rPr>
          <w:rFonts w:ascii="Times New Roman" w:hAnsi="Times New Roman" w:cs="Times New Roman"/>
          <w:i/>
          <w:sz w:val="28"/>
          <w:szCs w:val="28"/>
          <w:lang w:val="uk-UA" w:eastAsia="uk-UA"/>
        </w:rPr>
        <w:lastRenderedPageBreak/>
        <w:t xml:space="preserve"> Ти далеких Карпат полонянка, </w:t>
      </w:r>
    </w:p>
    <w:p w:rsidR="0029678E" w:rsidRDefault="0029678E" w:rsidP="0029678E">
      <w:pPr>
        <w:pStyle w:val="a3"/>
        <w:ind w:left="2124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r w:rsidRPr="0029678E">
        <w:rPr>
          <w:rFonts w:ascii="Times New Roman" w:hAnsi="Times New Roman" w:cs="Times New Roman"/>
          <w:i/>
          <w:sz w:val="28"/>
          <w:szCs w:val="28"/>
          <w:lang w:val="uk-UA" w:eastAsia="uk-UA"/>
        </w:rPr>
        <w:t>Ти Дніпра моя хвиля жива..</w:t>
      </w:r>
    </w:p>
    <w:p w:rsidR="0029678E" w:rsidRDefault="0029678E" w:rsidP="0029678E">
      <w:pPr>
        <w:pStyle w:val="a3"/>
        <w:ind w:left="2124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29678E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Я по світу іду в вишиванці,</w:t>
      </w:r>
    </w:p>
    <w:p w:rsidR="0029678E" w:rsidRDefault="0029678E" w:rsidP="0029678E">
      <w:pPr>
        <w:pStyle w:val="a3"/>
        <w:ind w:left="2124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 w:rsidRPr="0029678E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Аж дивуються ген журавлі. </w:t>
      </w:r>
    </w:p>
    <w:p w:rsidR="0029678E" w:rsidRDefault="0029678E" w:rsidP="0029678E">
      <w:pPr>
        <w:pStyle w:val="a3"/>
        <w:ind w:left="2124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r w:rsidRPr="0029678E"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Хай стрічають весняні багрянці, </w:t>
      </w:r>
    </w:p>
    <w:p w:rsidR="0029678E" w:rsidRDefault="0029678E" w:rsidP="0029678E">
      <w:pPr>
        <w:pStyle w:val="a3"/>
        <w:ind w:left="2124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</w:t>
      </w:r>
      <w:r w:rsidRPr="0029678E">
        <w:rPr>
          <w:rFonts w:ascii="Times New Roman" w:hAnsi="Times New Roman" w:cs="Times New Roman"/>
          <w:i/>
          <w:sz w:val="28"/>
          <w:szCs w:val="28"/>
          <w:lang w:val="uk-UA" w:eastAsia="uk-UA"/>
        </w:rPr>
        <w:t>Україна іде по землі.</w:t>
      </w:r>
    </w:p>
    <w:p w:rsidR="0029678E" w:rsidRDefault="0029678E" w:rsidP="0029678E">
      <w:pPr>
        <w:pStyle w:val="a3"/>
        <w:ind w:left="2124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</w:p>
    <w:p w:rsidR="0029678E" w:rsidRDefault="0029678E" w:rsidP="0029678E">
      <w:pPr>
        <w:pStyle w:val="a3"/>
        <w:ind w:left="2124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>Україно моя, вишиванко,</w:t>
      </w:r>
    </w:p>
    <w:p w:rsidR="0029678E" w:rsidRDefault="0029678E" w:rsidP="0029678E">
      <w:pPr>
        <w:pStyle w:val="a3"/>
        <w:ind w:left="2124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>Ти мій біль, моя втіха і воля.</w:t>
      </w:r>
    </w:p>
    <w:p w:rsidR="0029678E" w:rsidRDefault="0029678E" w:rsidP="0029678E">
      <w:pPr>
        <w:pStyle w:val="a3"/>
        <w:ind w:left="2124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>Я без тебе, як день без світанку.</w:t>
      </w:r>
    </w:p>
    <w:p w:rsidR="0029678E" w:rsidRDefault="0029678E" w:rsidP="0029678E">
      <w:pPr>
        <w:pStyle w:val="a3"/>
        <w:ind w:left="2124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>Я без тебе, як жайвір без поля.</w:t>
      </w:r>
    </w:p>
    <w:p w:rsidR="0029678E" w:rsidRDefault="0029678E" w:rsidP="0029678E">
      <w:pPr>
        <w:pStyle w:val="a3"/>
        <w:ind w:left="2124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</w:p>
    <w:p w:rsidR="0029678E" w:rsidRDefault="0029678E" w:rsidP="0029678E">
      <w:pPr>
        <w:pStyle w:val="a3"/>
        <w:ind w:left="2124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i/>
          <w:sz w:val="28"/>
          <w:szCs w:val="28"/>
          <w:lang w:val="uk-UA" w:eastAsia="uk-UA"/>
        </w:rPr>
        <w:t xml:space="preserve">                 Пр</w:t>
      </w:r>
      <w:r w:rsidR="005F7C91">
        <w:rPr>
          <w:rFonts w:ascii="Times New Roman" w:hAnsi="Times New Roman" w:cs="Times New Roman"/>
          <w:i/>
          <w:sz w:val="28"/>
          <w:szCs w:val="28"/>
          <w:lang w:val="uk-UA" w:eastAsia="uk-UA"/>
        </w:rPr>
        <w:t>испів.</w:t>
      </w:r>
    </w:p>
    <w:p w:rsidR="005F7C91" w:rsidRDefault="005F7C91" w:rsidP="0029678E">
      <w:pPr>
        <w:pStyle w:val="a3"/>
        <w:ind w:left="2124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</w:p>
    <w:p w:rsidR="00D223D4" w:rsidRPr="0044543F" w:rsidRDefault="005F7C91" w:rsidP="00DE43FF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uk-UA" w:eastAsia="uk-UA"/>
        </w:rPr>
      </w:pPr>
      <w:r>
        <w:rPr>
          <w:rFonts w:ascii="Century Schoolbook" w:hAnsi="Century Schoolbook" w:cs="Times New Roman"/>
          <w:i/>
          <w:sz w:val="28"/>
          <w:szCs w:val="28"/>
          <w:lang w:val="uk-UA" w:eastAsia="ru-RU"/>
        </w:rPr>
        <w:t xml:space="preserve">                    </w:t>
      </w:r>
    </w:p>
    <w:p w:rsidR="00E51EB4" w:rsidRPr="00641AD6" w:rsidRDefault="00E51EB4" w:rsidP="00B97F1A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sectPr w:rsidR="00E51EB4" w:rsidRPr="00641AD6" w:rsidSect="007979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469" w:rsidRDefault="00AB4469" w:rsidP="00872445">
      <w:pPr>
        <w:spacing w:after="0" w:line="240" w:lineRule="auto"/>
      </w:pPr>
      <w:r>
        <w:separator/>
      </w:r>
    </w:p>
  </w:endnote>
  <w:endnote w:type="continuationSeparator" w:id="0">
    <w:p w:rsidR="00AB4469" w:rsidRDefault="00AB4469" w:rsidP="0087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mpir Deco">
    <w:altName w:val="Courier New"/>
    <w:charset w:val="CC"/>
    <w:family w:val="auto"/>
    <w:pitch w:val="variable"/>
    <w:sig w:usb0="00000001" w:usb1="10002048" w:usb2="00000000" w:usb3="00000000" w:csb0="00000005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469" w:rsidRDefault="00AB4469" w:rsidP="00872445">
      <w:pPr>
        <w:spacing w:after="0" w:line="240" w:lineRule="auto"/>
      </w:pPr>
      <w:r>
        <w:separator/>
      </w:r>
    </w:p>
  </w:footnote>
  <w:footnote w:type="continuationSeparator" w:id="0">
    <w:p w:rsidR="00AB4469" w:rsidRDefault="00AB4469" w:rsidP="00872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1">
    <w:nsid w:val="2D4C7784"/>
    <w:multiLevelType w:val="hybridMultilevel"/>
    <w:tmpl w:val="4CC0AEE4"/>
    <w:lvl w:ilvl="0" w:tplc="901ADB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2445"/>
    <w:rsid w:val="00074480"/>
    <w:rsid w:val="001153E7"/>
    <w:rsid w:val="00184016"/>
    <w:rsid w:val="001B59CD"/>
    <w:rsid w:val="001E423E"/>
    <w:rsid w:val="002950C8"/>
    <w:rsid w:val="0029678E"/>
    <w:rsid w:val="002E1CD1"/>
    <w:rsid w:val="003075FC"/>
    <w:rsid w:val="00352B77"/>
    <w:rsid w:val="00362C38"/>
    <w:rsid w:val="00384E05"/>
    <w:rsid w:val="003F6641"/>
    <w:rsid w:val="0044543F"/>
    <w:rsid w:val="00524E82"/>
    <w:rsid w:val="005833F9"/>
    <w:rsid w:val="005F7C91"/>
    <w:rsid w:val="00641AD6"/>
    <w:rsid w:val="00687543"/>
    <w:rsid w:val="00797927"/>
    <w:rsid w:val="007A6106"/>
    <w:rsid w:val="008247FD"/>
    <w:rsid w:val="00872445"/>
    <w:rsid w:val="008D0EF4"/>
    <w:rsid w:val="00957B0F"/>
    <w:rsid w:val="00A32A47"/>
    <w:rsid w:val="00AB4469"/>
    <w:rsid w:val="00B97F1A"/>
    <w:rsid w:val="00BD661B"/>
    <w:rsid w:val="00CF251A"/>
    <w:rsid w:val="00CF3586"/>
    <w:rsid w:val="00D223D4"/>
    <w:rsid w:val="00DE43FF"/>
    <w:rsid w:val="00DF27D6"/>
    <w:rsid w:val="00E51EB4"/>
    <w:rsid w:val="00E822E0"/>
    <w:rsid w:val="00EF5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2445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872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72445"/>
  </w:style>
  <w:style w:type="paragraph" w:styleId="a6">
    <w:name w:val="footer"/>
    <w:basedOn w:val="a"/>
    <w:link w:val="a7"/>
    <w:uiPriority w:val="99"/>
    <w:semiHidden/>
    <w:unhideWhenUsed/>
    <w:rsid w:val="00872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72445"/>
  </w:style>
  <w:style w:type="character" w:customStyle="1" w:styleId="a8">
    <w:name w:val="Основной текст_"/>
    <w:basedOn w:val="a0"/>
    <w:link w:val="1"/>
    <w:rsid w:val="00872445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1">
    <w:name w:val="Основной текст1"/>
    <w:basedOn w:val="a"/>
    <w:link w:val="a8"/>
    <w:rsid w:val="00872445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31"/>
      <w:szCs w:val="31"/>
    </w:rPr>
  </w:style>
  <w:style w:type="character" w:customStyle="1" w:styleId="2">
    <w:name w:val="Основной текст (2)_"/>
    <w:basedOn w:val="a0"/>
    <w:link w:val="20"/>
    <w:rsid w:val="00872445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2445"/>
    <w:pPr>
      <w:shd w:val="clear" w:color="auto" w:fill="FFFFFF"/>
      <w:spacing w:before="360" w:after="360" w:line="360" w:lineRule="exact"/>
    </w:pPr>
    <w:rPr>
      <w:rFonts w:ascii="Times New Roman" w:eastAsia="Times New Roman" w:hAnsi="Times New Roman" w:cs="Times New Roman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7A6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6106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semiHidden/>
    <w:unhideWhenUsed/>
    <w:qFormat/>
    <w:rsid w:val="007A610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97F2A-CB3E-4548-BAA1-78C7F05A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1</Pages>
  <Words>2190</Words>
  <Characters>1248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юдочка</cp:lastModifiedBy>
  <cp:revision>11</cp:revision>
  <dcterms:created xsi:type="dcterms:W3CDTF">2013-02-15T13:12:00Z</dcterms:created>
  <dcterms:modified xsi:type="dcterms:W3CDTF">2020-05-21T07:57:00Z</dcterms:modified>
</cp:coreProperties>
</file>